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2ECF4" w14:textId="77777777" w:rsidR="00FF1B4E" w:rsidRPr="00CD41AF" w:rsidRDefault="00FF1B4E" w:rsidP="00FF1B4E">
      <w:pPr>
        <w:jc w:val="center"/>
        <w:rPr>
          <w:rFonts w:ascii="Century Schoolbook" w:hAnsi="Century Schoolbook"/>
          <w:b/>
          <w:sz w:val="40"/>
          <w:szCs w:val="40"/>
        </w:rPr>
      </w:pPr>
    </w:p>
    <w:p w14:paraId="078906F0" w14:textId="77777777" w:rsidR="00FF1B4E" w:rsidRPr="00CD41AF" w:rsidRDefault="00FF1B4E" w:rsidP="00FF1B4E">
      <w:pPr>
        <w:jc w:val="center"/>
        <w:rPr>
          <w:rFonts w:ascii="Century Schoolbook" w:hAnsi="Century Schoolbook"/>
          <w:b/>
          <w:sz w:val="40"/>
          <w:szCs w:val="40"/>
        </w:rPr>
      </w:pPr>
    </w:p>
    <w:p w14:paraId="2EDBE4CE" w14:textId="77777777" w:rsidR="00FF1B4E" w:rsidRPr="00CD41AF" w:rsidRDefault="00FF1B4E" w:rsidP="00FF1B4E">
      <w:pPr>
        <w:jc w:val="center"/>
        <w:rPr>
          <w:rFonts w:ascii="Century Schoolbook" w:hAnsi="Century Schoolbook"/>
          <w:b/>
          <w:sz w:val="40"/>
          <w:szCs w:val="40"/>
        </w:rPr>
      </w:pPr>
      <w:bookmarkStart w:id="0" w:name="_GoBack"/>
      <w:bookmarkEnd w:id="0"/>
    </w:p>
    <w:p w14:paraId="44E56E7B" w14:textId="77777777" w:rsidR="00FF1B4E" w:rsidRPr="00CD41AF" w:rsidRDefault="00FF1B4E" w:rsidP="00FF1B4E">
      <w:pPr>
        <w:jc w:val="center"/>
        <w:rPr>
          <w:rFonts w:ascii="Century Schoolbook" w:hAnsi="Century Schoolbook"/>
          <w:b/>
          <w:sz w:val="40"/>
          <w:szCs w:val="40"/>
        </w:rPr>
      </w:pPr>
    </w:p>
    <w:p w14:paraId="30CC2EA4" w14:textId="77777777" w:rsidR="00C9464A" w:rsidRPr="00CD41AF" w:rsidRDefault="00FF1B4E" w:rsidP="00FF1B4E">
      <w:pPr>
        <w:jc w:val="center"/>
        <w:rPr>
          <w:rFonts w:ascii="Century Schoolbook" w:hAnsi="Century Schoolbook"/>
          <w:b/>
          <w:sz w:val="40"/>
          <w:szCs w:val="40"/>
        </w:rPr>
      </w:pPr>
      <w:r w:rsidRPr="00CD41AF">
        <w:rPr>
          <w:rFonts w:ascii="Century Schoolbook" w:hAnsi="Century Schoolbook"/>
          <w:b/>
          <w:sz w:val="40"/>
          <w:szCs w:val="40"/>
        </w:rPr>
        <w:t>Campo De Férias</w:t>
      </w:r>
    </w:p>
    <w:p w14:paraId="242607C5" w14:textId="77777777" w:rsidR="00FF1B4E" w:rsidRPr="00CD41AF" w:rsidRDefault="00FF1B4E" w:rsidP="00FF1B4E">
      <w:pPr>
        <w:jc w:val="center"/>
        <w:rPr>
          <w:rFonts w:ascii="Century Schoolbook" w:hAnsi="Century Schoolbook"/>
          <w:b/>
          <w:sz w:val="40"/>
          <w:szCs w:val="40"/>
        </w:rPr>
      </w:pPr>
    </w:p>
    <w:p w14:paraId="6204E143" w14:textId="77777777" w:rsidR="00567794" w:rsidRPr="00CD41AF" w:rsidRDefault="00567794" w:rsidP="00567794">
      <w:pPr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 xml:space="preserve">                                       </w:t>
      </w:r>
      <w:r w:rsidR="00653E3A" w:rsidRPr="00CD41AF">
        <w:rPr>
          <w:rFonts w:ascii="Century Schoolbook" w:hAnsi="Century Schoolbook"/>
          <w:sz w:val="24"/>
          <w:szCs w:val="24"/>
        </w:rPr>
        <w:t xml:space="preserve">João Furriel nº201104913 </w:t>
      </w:r>
    </w:p>
    <w:p w14:paraId="7042B93A" w14:textId="77777777" w:rsidR="00FF1B4E" w:rsidRPr="00CD41AF" w:rsidRDefault="00653E3A" w:rsidP="00567794">
      <w:pPr>
        <w:jc w:val="center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 xml:space="preserve"> Ventura Pereira nº201404690</w:t>
      </w:r>
    </w:p>
    <w:p w14:paraId="4AC8E9DE" w14:textId="77777777" w:rsidR="00567794" w:rsidRPr="00CD41AF" w:rsidRDefault="00653E3A" w:rsidP="00567794">
      <w:pPr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ab/>
      </w:r>
      <w:r w:rsidRPr="00CD41AF">
        <w:rPr>
          <w:rFonts w:ascii="Century Schoolbook" w:hAnsi="Century Schoolbook"/>
          <w:sz w:val="24"/>
          <w:szCs w:val="24"/>
        </w:rPr>
        <w:tab/>
      </w:r>
      <w:r w:rsidR="008B6842" w:rsidRPr="00CD41AF">
        <w:rPr>
          <w:rFonts w:ascii="Century Schoolbook" w:hAnsi="Century Schoolbook"/>
          <w:sz w:val="24"/>
          <w:szCs w:val="24"/>
        </w:rPr>
        <w:tab/>
      </w:r>
    </w:p>
    <w:p w14:paraId="18C0D6F9" w14:textId="77777777" w:rsidR="00653E3A" w:rsidRPr="00CD41AF" w:rsidRDefault="00567794" w:rsidP="00567794">
      <w:pPr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 xml:space="preserve">                    </w:t>
      </w:r>
      <w:r w:rsidR="008B6842" w:rsidRPr="00CD41AF">
        <w:rPr>
          <w:rFonts w:ascii="Century Schoolbook" w:hAnsi="Century Schoolbook"/>
          <w:sz w:val="24"/>
          <w:szCs w:val="24"/>
        </w:rPr>
        <w:t>Faculdade de Engenharia da Universidade do Porto</w:t>
      </w:r>
    </w:p>
    <w:p w14:paraId="3903C275" w14:textId="77777777" w:rsidR="008B6842" w:rsidRPr="00CD41AF" w:rsidRDefault="008B6842" w:rsidP="008B6842">
      <w:pPr>
        <w:ind w:left="1416" w:firstLine="708"/>
        <w:rPr>
          <w:rFonts w:ascii="Century Schoolbook" w:hAnsi="Century Schoolbook"/>
          <w:sz w:val="24"/>
          <w:szCs w:val="24"/>
        </w:rPr>
      </w:pPr>
    </w:p>
    <w:p w14:paraId="6047DE97" w14:textId="77777777" w:rsidR="008B6842" w:rsidRPr="00CD41AF" w:rsidRDefault="008B6842" w:rsidP="008B6842">
      <w:pPr>
        <w:ind w:left="1416" w:firstLine="708"/>
        <w:rPr>
          <w:rFonts w:ascii="Century Schoolbook" w:hAnsi="Century Schoolbook"/>
          <w:sz w:val="24"/>
          <w:szCs w:val="24"/>
        </w:rPr>
      </w:pPr>
    </w:p>
    <w:p w14:paraId="403329C3" w14:textId="77777777" w:rsidR="008B6842" w:rsidRPr="00CD41AF" w:rsidRDefault="008B6842" w:rsidP="008B6842">
      <w:pPr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b/>
          <w:sz w:val="24"/>
          <w:szCs w:val="24"/>
        </w:rPr>
        <w:t xml:space="preserve">Abstract. </w:t>
      </w:r>
      <w:r w:rsidRPr="00CD41AF">
        <w:rPr>
          <w:rFonts w:ascii="Century Schoolbook" w:hAnsi="Century Schoolbook"/>
          <w:sz w:val="24"/>
          <w:szCs w:val="24"/>
        </w:rPr>
        <w:t xml:space="preserve">O trabalho proposto consistia na organização de um campo de férias, que procurava fomentar ao máximo a interação entre os participantes- tal era atingido por diminuir as co-ocorrências de elementos em relação a eventos anteriores, tendo em atenção as competências dos mesmos e requisitos das atividades. </w:t>
      </w:r>
    </w:p>
    <w:p w14:paraId="05D5EEB1" w14:textId="77777777" w:rsidR="008B6842" w:rsidRPr="00CD41AF" w:rsidRDefault="008B6842" w:rsidP="008B6842">
      <w:pPr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Como tal, foram utilizadas restrições na formação de grupos para as atividades a decorrer num dia.</w:t>
      </w:r>
    </w:p>
    <w:p w14:paraId="7B32AF66" w14:textId="77777777" w:rsidR="0033082A" w:rsidRPr="00CD41AF" w:rsidRDefault="0033082A" w:rsidP="0033082A">
      <w:pPr>
        <w:ind w:left="1776"/>
        <w:rPr>
          <w:rFonts w:ascii="Century Schoolbook" w:hAnsi="Century Schoolbook"/>
          <w:sz w:val="24"/>
          <w:szCs w:val="24"/>
        </w:rPr>
      </w:pPr>
    </w:p>
    <w:p w14:paraId="627FD79C" w14:textId="77777777" w:rsidR="0033082A" w:rsidRPr="00CD41AF" w:rsidRDefault="0033082A" w:rsidP="0033082A">
      <w:pPr>
        <w:ind w:left="1776"/>
        <w:rPr>
          <w:rFonts w:ascii="Century Schoolbook" w:hAnsi="Century Schoolbook"/>
          <w:sz w:val="24"/>
          <w:szCs w:val="24"/>
        </w:rPr>
      </w:pPr>
    </w:p>
    <w:p w14:paraId="5D7F69BD" w14:textId="77777777" w:rsidR="00567794" w:rsidRPr="00CD41AF" w:rsidRDefault="00567794">
      <w:pPr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br w:type="page"/>
      </w:r>
    </w:p>
    <w:p w14:paraId="7C087157" w14:textId="77777777" w:rsidR="008B6842" w:rsidRPr="00CD41AF" w:rsidRDefault="008B6842" w:rsidP="008B6842">
      <w:pPr>
        <w:rPr>
          <w:rFonts w:ascii="Century Schoolbook" w:hAnsi="Century Schoolbook"/>
          <w:sz w:val="24"/>
          <w:szCs w:val="24"/>
        </w:rPr>
      </w:pPr>
    </w:p>
    <w:p w14:paraId="6AF11635" w14:textId="77777777" w:rsidR="008B6842" w:rsidRPr="00CD41AF" w:rsidRDefault="008B6842" w:rsidP="00F8114D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  <w:b/>
          <w:sz w:val="32"/>
          <w:szCs w:val="32"/>
        </w:rPr>
      </w:pPr>
      <w:r w:rsidRPr="00CD41AF">
        <w:rPr>
          <w:rFonts w:ascii="Century Schoolbook" w:hAnsi="Century Schoolbook"/>
          <w:sz w:val="32"/>
          <w:szCs w:val="32"/>
        </w:rPr>
        <w:t xml:space="preserve"> </w:t>
      </w:r>
      <w:r w:rsidRPr="00CD41AF">
        <w:rPr>
          <w:rFonts w:ascii="Century Schoolbook" w:hAnsi="Century Schoolbook"/>
          <w:b/>
          <w:sz w:val="32"/>
          <w:szCs w:val="32"/>
        </w:rPr>
        <w:t>Introdução</w:t>
      </w:r>
    </w:p>
    <w:p w14:paraId="3DEDD5FB" w14:textId="77777777" w:rsidR="008B6842" w:rsidRPr="00CD41AF" w:rsidRDefault="008B6842" w:rsidP="00F8114D">
      <w:pPr>
        <w:ind w:left="70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 xml:space="preserve">O objetivo para este trabalho era a distribuição </w:t>
      </w:r>
      <w:r w:rsidR="00CD41AF" w:rsidRPr="00CD41AF">
        <w:rPr>
          <w:rFonts w:ascii="Century Schoolbook" w:hAnsi="Century Schoolbook"/>
          <w:sz w:val="24"/>
          <w:szCs w:val="24"/>
        </w:rPr>
        <w:t>otimizada</w:t>
      </w:r>
      <w:r w:rsidRPr="00CD41AF">
        <w:rPr>
          <w:rFonts w:ascii="Century Schoolbook" w:hAnsi="Century Schoolbook"/>
          <w:sz w:val="24"/>
          <w:szCs w:val="24"/>
        </w:rPr>
        <w:t xml:space="preserve">, no que toca a co-ocorrências de participantes </w:t>
      </w:r>
      <w:r w:rsidR="0069537F" w:rsidRPr="00CD41AF">
        <w:rPr>
          <w:rFonts w:ascii="Century Schoolbook" w:hAnsi="Century Schoolbook"/>
          <w:sz w:val="24"/>
          <w:szCs w:val="24"/>
        </w:rPr>
        <w:t>em grupos nas atividades</w:t>
      </w:r>
      <w:r w:rsidRPr="00CD41AF">
        <w:rPr>
          <w:rFonts w:ascii="Century Schoolbook" w:hAnsi="Century Schoolbook"/>
          <w:sz w:val="24"/>
          <w:szCs w:val="24"/>
        </w:rPr>
        <w:t>, tendo em conta os requisitos das mesmas e as competências dos participantes.</w:t>
      </w:r>
    </w:p>
    <w:p w14:paraId="6836D938" w14:textId="77777777" w:rsidR="008B6842" w:rsidRPr="00CD41AF" w:rsidRDefault="008B6842" w:rsidP="00F8114D">
      <w:pPr>
        <w:ind w:left="70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ab/>
        <w:t xml:space="preserve">No decorrer deste artigo abordaremos </w:t>
      </w:r>
      <w:r w:rsidR="0069537F" w:rsidRPr="00CD41AF">
        <w:rPr>
          <w:rFonts w:ascii="Century Schoolbook" w:hAnsi="Century Schoolbook"/>
          <w:sz w:val="24"/>
          <w:szCs w:val="24"/>
        </w:rPr>
        <w:t>a nossa abordagem ao problema, de forma detalhada – analisando as restrições utilizadas, as variáveis de decisão, função de avaliação e estratégia de pesquisa. Para além disso, analisaremos os resultados e conclusões do trabalho realizado.</w:t>
      </w:r>
    </w:p>
    <w:p w14:paraId="1B382DC9" w14:textId="77777777" w:rsidR="00567794" w:rsidRPr="00CD41AF" w:rsidRDefault="00567794" w:rsidP="00F8114D">
      <w:pPr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br w:type="page"/>
      </w:r>
    </w:p>
    <w:p w14:paraId="554135D6" w14:textId="77777777" w:rsidR="0069537F" w:rsidRPr="00CD41AF" w:rsidRDefault="0069537F" w:rsidP="00F8114D">
      <w:pPr>
        <w:ind w:left="708"/>
        <w:jc w:val="both"/>
        <w:rPr>
          <w:rFonts w:ascii="Century Schoolbook" w:hAnsi="Century Schoolbook"/>
          <w:sz w:val="24"/>
          <w:szCs w:val="24"/>
        </w:rPr>
      </w:pPr>
    </w:p>
    <w:p w14:paraId="41BB26F6" w14:textId="77777777" w:rsidR="0069537F" w:rsidRPr="00CD41AF" w:rsidRDefault="0069537F" w:rsidP="00F8114D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  <w:b/>
          <w:sz w:val="32"/>
          <w:szCs w:val="32"/>
        </w:rPr>
      </w:pPr>
      <w:r w:rsidRPr="00CD41AF">
        <w:rPr>
          <w:rFonts w:ascii="Century Schoolbook" w:hAnsi="Century Schoolbook"/>
          <w:b/>
          <w:sz w:val="32"/>
          <w:szCs w:val="32"/>
        </w:rPr>
        <w:t>Descrição do Problema</w:t>
      </w:r>
    </w:p>
    <w:p w14:paraId="43D28B80" w14:textId="77777777" w:rsidR="0069537F" w:rsidRPr="00CD41AF" w:rsidRDefault="0069537F" w:rsidP="00F8114D">
      <w:pPr>
        <w:ind w:left="70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O nosso trabalho, Campo de Férias, era um problema de otimização.</w:t>
      </w:r>
    </w:p>
    <w:p w14:paraId="7F3E890F" w14:textId="77777777" w:rsidR="0069537F" w:rsidRPr="00CD41AF" w:rsidRDefault="0069537F" w:rsidP="00F8114D">
      <w:pPr>
        <w:ind w:left="70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b/>
          <w:sz w:val="32"/>
          <w:szCs w:val="32"/>
        </w:rPr>
        <w:tab/>
      </w:r>
      <w:r w:rsidRPr="00CD41AF">
        <w:rPr>
          <w:rFonts w:ascii="Century Schoolbook" w:hAnsi="Century Schoolbook"/>
          <w:sz w:val="24"/>
          <w:szCs w:val="24"/>
        </w:rPr>
        <w:t>Este consistia na formação de grupos para variadas atividades, podendo estas estar sujeitas, ou não, a requisitos obrigatórios. Tendo cada participante um set de competências, os grupos eram formados de acordo com a compatibilidade dessas duas vertentes.</w:t>
      </w:r>
      <w:r w:rsidRPr="00CD41AF">
        <w:rPr>
          <w:rFonts w:ascii="Century Schoolbook" w:hAnsi="Century Schoolbook"/>
          <w:sz w:val="24"/>
          <w:szCs w:val="24"/>
        </w:rPr>
        <w:br/>
      </w:r>
      <w:r w:rsidRPr="00CD41AF">
        <w:rPr>
          <w:rFonts w:ascii="Century Schoolbook" w:hAnsi="Century Schoolbook"/>
          <w:sz w:val="24"/>
          <w:szCs w:val="24"/>
        </w:rPr>
        <w:tab/>
        <w:t>Para além disso, a otimização referencia-se a minimizar a co-ocorrência de elementos em grupos, tendo em conta atividades prévias.</w:t>
      </w:r>
    </w:p>
    <w:p w14:paraId="1D1D034E" w14:textId="77777777" w:rsidR="0033082A" w:rsidRPr="00CD41AF" w:rsidRDefault="0033082A" w:rsidP="00F8114D">
      <w:pPr>
        <w:ind w:left="1776"/>
        <w:jc w:val="both"/>
        <w:rPr>
          <w:rFonts w:ascii="Century Schoolbook" w:hAnsi="Century Schoolbook"/>
          <w:sz w:val="24"/>
          <w:szCs w:val="24"/>
        </w:rPr>
      </w:pPr>
    </w:p>
    <w:p w14:paraId="7D148EBD" w14:textId="77777777" w:rsidR="0033082A" w:rsidRPr="00CD41AF" w:rsidRDefault="0033082A" w:rsidP="00F8114D">
      <w:pPr>
        <w:ind w:left="1776"/>
        <w:jc w:val="both"/>
        <w:rPr>
          <w:rFonts w:ascii="Century Schoolbook" w:hAnsi="Century Schoolbook"/>
          <w:sz w:val="24"/>
          <w:szCs w:val="24"/>
        </w:rPr>
      </w:pPr>
    </w:p>
    <w:p w14:paraId="18B4ECD6" w14:textId="77777777" w:rsidR="00567794" w:rsidRPr="00CD41AF" w:rsidRDefault="00567794" w:rsidP="00F8114D">
      <w:pPr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br w:type="page"/>
      </w:r>
    </w:p>
    <w:p w14:paraId="6FEE911A" w14:textId="77777777" w:rsidR="0069537F" w:rsidRPr="00CD41AF" w:rsidRDefault="0069537F" w:rsidP="00F8114D">
      <w:pPr>
        <w:ind w:left="708"/>
        <w:jc w:val="both"/>
        <w:rPr>
          <w:rFonts w:ascii="Century Schoolbook" w:hAnsi="Century Schoolbook"/>
          <w:sz w:val="24"/>
          <w:szCs w:val="24"/>
        </w:rPr>
      </w:pPr>
    </w:p>
    <w:p w14:paraId="2E41779A" w14:textId="77777777" w:rsidR="0069537F" w:rsidRPr="00CD41AF" w:rsidRDefault="0069537F" w:rsidP="00F8114D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  <w:b/>
          <w:sz w:val="32"/>
          <w:szCs w:val="32"/>
        </w:rPr>
      </w:pPr>
      <w:r w:rsidRPr="00CD41AF">
        <w:rPr>
          <w:rFonts w:ascii="Century Schoolbook" w:hAnsi="Century Schoolbook"/>
          <w:b/>
          <w:sz w:val="32"/>
          <w:szCs w:val="32"/>
        </w:rPr>
        <w:t>Abordagem</w:t>
      </w:r>
    </w:p>
    <w:p w14:paraId="20960AD1" w14:textId="77777777" w:rsidR="00F6692C" w:rsidRPr="00CD41AF" w:rsidRDefault="00F6692C" w:rsidP="00F8114D">
      <w:pPr>
        <w:pStyle w:val="PargrafodaLista"/>
        <w:numPr>
          <w:ilvl w:val="1"/>
          <w:numId w:val="2"/>
        </w:numPr>
        <w:jc w:val="both"/>
        <w:rPr>
          <w:rFonts w:ascii="Century Schoolbook" w:hAnsi="Century Schoolbook"/>
          <w:b/>
          <w:sz w:val="32"/>
          <w:szCs w:val="32"/>
        </w:rPr>
      </w:pPr>
      <w:r w:rsidRPr="00CD41AF">
        <w:rPr>
          <w:rFonts w:ascii="Century Schoolbook" w:hAnsi="Century Schoolbook"/>
          <w:b/>
          <w:sz w:val="32"/>
          <w:szCs w:val="32"/>
        </w:rPr>
        <w:t>Variáveis de decisão:</w:t>
      </w:r>
    </w:p>
    <w:p w14:paraId="3729AC6C" w14:textId="77777777" w:rsidR="00A92B75" w:rsidRPr="00CD41AF" w:rsidRDefault="00A92B75" w:rsidP="00F8114D">
      <w:pPr>
        <w:pStyle w:val="PargrafodaLista"/>
        <w:ind w:left="1788"/>
        <w:jc w:val="both"/>
        <w:rPr>
          <w:rFonts w:ascii="Century Schoolbook" w:hAnsi="Century Schoolbook"/>
          <w:sz w:val="24"/>
          <w:szCs w:val="24"/>
        </w:rPr>
      </w:pPr>
    </w:p>
    <w:p w14:paraId="54C8836D" w14:textId="77777777" w:rsidR="00FB1A81" w:rsidRPr="00CD41AF" w:rsidRDefault="00A92B75" w:rsidP="00F8114D">
      <w:pPr>
        <w:ind w:left="178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A nossa estrutura de dados é baseada numa lista de listas</w:t>
      </w:r>
      <w:r w:rsidR="00FB1A81" w:rsidRPr="00CD41AF">
        <w:rPr>
          <w:rFonts w:ascii="Century Schoolbook" w:hAnsi="Century Schoolbook"/>
          <w:sz w:val="24"/>
          <w:szCs w:val="24"/>
        </w:rPr>
        <w:t xml:space="preserve"> de listas.</w:t>
      </w:r>
    </w:p>
    <w:p w14:paraId="2B66BE6C" w14:textId="77777777" w:rsidR="00FB1A81" w:rsidRPr="00CD41AF" w:rsidRDefault="00A92B75" w:rsidP="00F8114D">
      <w:pPr>
        <w:ind w:left="2124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br/>
      </w:r>
      <w:r w:rsidR="00FB1A81" w:rsidRPr="00CD41AF">
        <w:rPr>
          <w:rFonts w:ascii="Century Schoolbook" w:hAnsi="Century Schoolbook"/>
          <w:sz w:val="24"/>
          <w:szCs w:val="24"/>
        </w:rPr>
        <w:t xml:space="preserve">A primeira componente de listas é referente às atividades a realizar. </w:t>
      </w:r>
    </w:p>
    <w:p w14:paraId="1FA3F633" w14:textId="77777777" w:rsidR="00A92B75" w:rsidRPr="00CD41AF" w:rsidRDefault="00A92B75" w:rsidP="00F8114D">
      <w:pPr>
        <w:ind w:left="2124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 xml:space="preserve">A </w:t>
      </w:r>
      <w:r w:rsidR="00FB1A81" w:rsidRPr="00CD41AF">
        <w:rPr>
          <w:rFonts w:ascii="Century Schoolbook" w:hAnsi="Century Schoolbook"/>
          <w:sz w:val="24"/>
          <w:szCs w:val="24"/>
        </w:rPr>
        <w:t>segunda</w:t>
      </w:r>
      <w:r w:rsidRPr="00CD41AF">
        <w:rPr>
          <w:rFonts w:ascii="Century Schoolbook" w:hAnsi="Century Schoolbook"/>
          <w:sz w:val="24"/>
          <w:szCs w:val="24"/>
        </w:rPr>
        <w:t xml:space="preserve"> componente de listas </w:t>
      </w:r>
      <w:r w:rsidR="00FB1A81" w:rsidRPr="00CD41AF">
        <w:rPr>
          <w:rFonts w:ascii="Century Schoolbook" w:hAnsi="Century Schoolbook"/>
          <w:sz w:val="24"/>
          <w:szCs w:val="24"/>
        </w:rPr>
        <w:t>é</w:t>
      </w:r>
      <w:r w:rsidRPr="00CD41AF">
        <w:rPr>
          <w:rFonts w:ascii="Century Schoolbook" w:hAnsi="Century Schoolbook"/>
          <w:sz w:val="24"/>
          <w:szCs w:val="24"/>
        </w:rPr>
        <w:t xml:space="preserve"> referente aos grupos. A quantidade dos mesmo</w:t>
      </w:r>
      <w:r w:rsidR="00FB1A81" w:rsidRPr="00CD41AF">
        <w:rPr>
          <w:rFonts w:ascii="Century Schoolbook" w:hAnsi="Century Schoolbook"/>
          <w:sz w:val="24"/>
          <w:szCs w:val="24"/>
        </w:rPr>
        <w:t>s</w:t>
      </w:r>
      <w:r w:rsidRPr="00CD41AF">
        <w:rPr>
          <w:rFonts w:ascii="Century Schoolbook" w:hAnsi="Century Schoolbook"/>
          <w:sz w:val="24"/>
          <w:szCs w:val="24"/>
        </w:rPr>
        <w:t xml:space="preserve"> é calculad</w:t>
      </w:r>
      <w:r w:rsidR="00FB1A81" w:rsidRPr="00CD41AF">
        <w:rPr>
          <w:rFonts w:ascii="Century Schoolbook" w:hAnsi="Century Schoolbook"/>
          <w:sz w:val="24"/>
          <w:szCs w:val="24"/>
        </w:rPr>
        <w:t>a</w:t>
      </w:r>
      <w:r w:rsidRPr="00CD41AF">
        <w:rPr>
          <w:rFonts w:ascii="Century Schoolbook" w:hAnsi="Century Schoolbook"/>
          <w:sz w:val="24"/>
          <w:szCs w:val="24"/>
        </w:rPr>
        <w:t xml:space="preserve"> através da divisão inteira entre o número de participantes e o número máximo de elementos que a atividade requer.</w:t>
      </w:r>
    </w:p>
    <w:p w14:paraId="7028C882" w14:textId="77777777" w:rsidR="00567794" w:rsidRPr="00CD41AF" w:rsidRDefault="00A92B75" w:rsidP="00F8114D">
      <w:pPr>
        <w:pStyle w:val="PargrafodaLista"/>
        <w:ind w:left="2124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As nossas variáveis de decisão são todas aquelas que constituem o conteúdo dos grupos. Como domínio terão desde o caso base, 1, até ao número de participantes.</w:t>
      </w:r>
    </w:p>
    <w:p w14:paraId="67A11617" w14:textId="77777777" w:rsidR="00567794" w:rsidRPr="00CD41AF" w:rsidRDefault="00567794" w:rsidP="00F8114D">
      <w:pPr>
        <w:jc w:val="both"/>
        <w:rPr>
          <w:rFonts w:ascii="Century Schoolbook" w:hAnsi="Century Schoolbook"/>
          <w:sz w:val="24"/>
          <w:szCs w:val="24"/>
        </w:rPr>
      </w:pPr>
    </w:p>
    <w:p w14:paraId="29D95BBB" w14:textId="77777777" w:rsidR="00567794" w:rsidRPr="00CD41AF" w:rsidRDefault="00567794" w:rsidP="00F8114D">
      <w:pPr>
        <w:pStyle w:val="PargrafodaLista"/>
        <w:ind w:left="2124"/>
        <w:jc w:val="both"/>
        <w:rPr>
          <w:rFonts w:ascii="Century Schoolbook" w:hAnsi="Century Schoolbook"/>
          <w:sz w:val="24"/>
          <w:szCs w:val="24"/>
        </w:rPr>
      </w:pPr>
    </w:p>
    <w:p w14:paraId="12A0D394" w14:textId="77777777" w:rsidR="00FB1A81" w:rsidRPr="00CD41AF" w:rsidRDefault="00FB1A81" w:rsidP="00F8114D">
      <w:pPr>
        <w:pStyle w:val="PargrafodaLista"/>
        <w:numPr>
          <w:ilvl w:val="1"/>
          <w:numId w:val="2"/>
        </w:numPr>
        <w:jc w:val="both"/>
        <w:rPr>
          <w:rFonts w:ascii="Century Schoolbook" w:hAnsi="Century Schoolbook"/>
          <w:b/>
          <w:sz w:val="32"/>
          <w:szCs w:val="32"/>
        </w:rPr>
      </w:pPr>
      <w:r w:rsidRPr="00CD41AF">
        <w:rPr>
          <w:rFonts w:ascii="Century Schoolbook" w:hAnsi="Century Schoolbook"/>
          <w:sz w:val="32"/>
          <w:szCs w:val="32"/>
        </w:rPr>
        <w:t xml:space="preserve"> </w:t>
      </w:r>
      <w:r w:rsidRPr="00CD41AF">
        <w:rPr>
          <w:rFonts w:ascii="Century Schoolbook" w:hAnsi="Century Schoolbook"/>
          <w:b/>
          <w:sz w:val="32"/>
          <w:szCs w:val="32"/>
        </w:rPr>
        <w:t>Restrições:</w:t>
      </w:r>
    </w:p>
    <w:p w14:paraId="3EE1828C" w14:textId="77777777" w:rsidR="008B6842" w:rsidRPr="00CD41AF" w:rsidRDefault="00FB1A81" w:rsidP="00F8114D">
      <w:pPr>
        <w:ind w:left="178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Em termos de restrições, decidimos implementar dois tipos de restrições – físicas e de competências.</w:t>
      </w:r>
    </w:p>
    <w:p w14:paraId="6C5A0E06" w14:textId="77777777" w:rsidR="00FB1A81" w:rsidRPr="00CD41AF" w:rsidRDefault="00FB1A81" w:rsidP="00F8114D">
      <w:pPr>
        <w:ind w:left="178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 xml:space="preserve">Todas as atividades podem, ou não, ter certas exigências a nível físico – sexo, altura – e em termos de idade. Assim, haverá sempre uma verificação dos participantes, para os valores que a atividade requisita, referente aos parâmetros referidos. </w:t>
      </w:r>
      <w:r w:rsidR="00CA2D47" w:rsidRPr="00CD41AF">
        <w:rPr>
          <w:rFonts w:ascii="Century Schoolbook" w:hAnsi="Century Schoolbook"/>
          <w:sz w:val="24"/>
          <w:szCs w:val="24"/>
        </w:rPr>
        <w:t xml:space="preserve"> De referir que, caso a atividade não tenha requisitos, são utilizados valores default. </w:t>
      </w:r>
      <w:r w:rsidR="00CA2D47" w:rsidRPr="00CD41AF">
        <w:rPr>
          <w:rFonts w:ascii="Century Schoolbook" w:hAnsi="Century Schoolbook"/>
          <w:sz w:val="24"/>
          <w:szCs w:val="24"/>
        </w:rPr>
        <w:br/>
        <w:t>Assim, temos o sexo identificado com 1 ou 2 – feminino e masculino, respetivamente, altura em centímetros e idade em inteiros. Para valores default utilizámos o 0 para sexo, altura e idade mínima. A altura máxima ficou definida nos 300cm</w:t>
      </w:r>
      <w:r w:rsidR="004E7BBE" w:rsidRPr="00CD41AF">
        <w:rPr>
          <w:rFonts w:ascii="Century Schoolbook" w:hAnsi="Century Schoolbook"/>
          <w:sz w:val="24"/>
          <w:szCs w:val="24"/>
        </w:rPr>
        <w:t>, enquanto que a idade máxima ficou nos 75 anos.</w:t>
      </w:r>
    </w:p>
    <w:p w14:paraId="55D8DBDD" w14:textId="77777777" w:rsidR="008B6842" w:rsidRPr="00CD41AF" w:rsidRDefault="008B6842" w:rsidP="00F8114D">
      <w:pPr>
        <w:ind w:left="360"/>
        <w:jc w:val="both"/>
        <w:rPr>
          <w:rFonts w:ascii="Century Schoolbook" w:hAnsi="Century Schoolbook"/>
          <w:sz w:val="24"/>
          <w:szCs w:val="24"/>
        </w:rPr>
      </w:pPr>
    </w:p>
    <w:p w14:paraId="7B778579" w14:textId="77777777" w:rsidR="008B6842" w:rsidRPr="00CD41AF" w:rsidRDefault="00CA2D47" w:rsidP="00F8114D">
      <w:pPr>
        <w:ind w:left="1752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 xml:space="preserve">Por último, as atividades podem possuir um set de competências necessárias em x número (pode precisar que haja 2 </w:t>
      </w:r>
      <w:r w:rsidR="007C280B" w:rsidRPr="00CD41AF">
        <w:rPr>
          <w:rFonts w:ascii="Century Schoolbook" w:hAnsi="Century Schoolbook"/>
          <w:sz w:val="24"/>
          <w:szCs w:val="24"/>
        </w:rPr>
        <w:t>participantes a ter determinada competência). Assim, cada participante tem o seu próprio set de competências, que serão avaliadas, conforme a atividade.</w:t>
      </w:r>
    </w:p>
    <w:p w14:paraId="33486B25" w14:textId="77777777" w:rsidR="007C280B" w:rsidRPr="00CD41AF" w:rsidRDefault="007C280B" w:rsidP="00F8114D">
      <w:pPr>
        <w:ind w:left="708" w:firstLine="708"/>
        <w:jc w:val="both"/>
        <w:rPr>
          <w:rFonts w:ascii="Century Schoolbook" w:hAnsi="Century Schoolbook"/>
          <w:sz w:val="24"/>
          <w:szCs w:val="24"/>
        </w:rPr>
      </w:pPr>
    </w:p>
    <w:p w14:paraId="7C432B67" w14:textId="77777777" w:rsidR="007C280B" w:rsidRPr="00CD41AF" w:rsidRDefault="007C280B" w:rsidP="00F8114D">
      <w:pPr>
        <w:ind w:left="708" w:firstLine="708"/>
        <w:jc w:val="both"/>
        <w:rPr>
          <w:rFonts w:ascii="Century Schoolbook" w:hAnsi="Century Schoolbook"/>
          <w:b/>
          <w:sz w:val="32"/>
          <w:szCs w:val="32"/>
        </w:rPr>
      </w:pPr>
    </w:p>
    <w:p w14:paraId="37E4FAC4" w14:textId="77777777" w:rsidR="007C280B" w:rsidRPr="00CD41AF" w:rsidRDefault="00121744" w:rsidP="00F8114D">
      <w:pPr>
        <w:pStyle w:val="PargrafodaLista"/>
        <w:numPr>
          <w:ilvl w:val="1"/>
          <w:numId w:val="2"/>
        </w:numPr>
        <w:jc w:val="both"/>
        <w:rPr>
          <w:rFonts w:ascii="Century Schoolbook" w:hAnsi="Century Schoolbook"/>
          <w:b/>
          <w:sz w:val="32"/>
          <w:szCs w:val="32"/>
        </w:rPr>
      </w:pPr>
      <w:r w:rsidRPr="00CD41AF">
        <w:rPr>
          <w:rFonts w:ascii="Century Schoolbook" w:hAnsi="Century Schoolbook"/>
          <w:b/>
          <w:sz w:val="32"/>
          <w:szCs w:val="32"/>
        </w:rPr>
        <w:t>Função de avaliação</w:t>
      </w:r>
    </w:p>
    <w:p w14:paraId="6674FDDA" w14:textId="77777777" w:rsidR="00121744" w:rsidRPr="00CD41AF" w:rsidRDefault="00121744" w:rsidP="00F8114D">
      <w:pPr>
        <w:pStyle w:val="PargrafodaLista"/>
        <w:ind w:left="1788"/>
        <w:jc w:val="both"/>
        <w:rPr>
          <w:rFonts w:ascii="Century Schoolbook" w:hAnsi="Century Schoolbook"/>
          <w:b/>
          <w:sz w:val="32"/>
          <w:szCs w:val="32"/>
        </w:rPr>
      </w:pPr>
    </w:p>
    <w:p w14:paraId="313B8D6E" w14:textId="77777777" w:rsidR="00121744" w:rsidRPr="00CD41AF" w:rsidRDefault="00121744" w:rsidP="00F8114D">
      <w:pPr>
        <w:pStyle w:val="PargrafodaLista"/>
        <w:ind w:left="178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 xml:space="preserve">De forma a avaliar a solução obtida poderemos olhar para a consola do SICstus, de forma a observar, quer se os participantes cumprem com as restrições impostas e se são heterogéneos. </w:t>
      </w:r>
      <w:r w:rsidRPr="00CD41AF">
        <w:rPr>
          <w:rFonts w:ascii="Century Schoolbook" w:hAnsi="Century Schoolbook"/>
          <w:sz w:val="24"/>
          <w:szCs w:val="24"/>
        </w:rPr>
        <w:br/>
      </w:r>
      <w:r w:rsidRPr="00CD41AF">
        <w:rPr>
          <w:rFonts w:ascii="Century Schoolbook" w:hAnsi="Century Schoolbook"/>
          <w:sz w:val="24"/>
          <w:szCs w:val="24"/>
        </w:rPr>
        <w:br/>
        <w:t xml:space="preserve">Quanto à implementação, </w:t>
      </w:r>
      <w:r w:rsidR="00D57F84" w:rsidRPr="00CD41AF">
        <w:rPr>
          <w:rFonts w:ascii="Century Schoolbook" w:hAnsi="Century Schoolbook"/>
          <w:sz w:val="24"/>
          <w:szCs w:val="24"/>
        </w:rPr>
        <w:t>criamos variáveis já instanciadas, que representam todas as combinações de pares possíveis. Associadas, temos variáveis não instanciadas que guardarão e acumularão a ocorrência desses pares.</w:t>
      </w:r>
      <w:r w:rsidR="00D5660E" w:rsidRPr="00CD41AF">
        <w:rPr>
          <w:rFonts w:ascii="Century Schoolbook" w:hAnsi="Century Schoolbook"/>
          <w:sz w:val="24"/>
          <w:szCs w:val="24"/>
        </w:rPr>
        <w:t xml:space="preserve"> A sua soma pesada será utilizada para avaliar a </w:t>
      </w:r>
      <w:r w:rsidR="00CD41AF" w:rsidRPr="00CD41AF">
        <w:rPr>
          <w:rFonts w:ascii="Century Schoolbook" w:hAnsi="Century Schoolbook"/>
          <w:sz w:val="24"/>
          <w:szCs w:val="24"/>
        </w:rPr>
        <w:t>otimização</w:t>
      </w:r>
      <w:r w:rsidR="00D5660E" w:rsidRPr="00CD41AF">
        <w:rPr>
          <w:rFonts w:ascii="Century Schoolbook" w:hAnsi="Century Schoolbook"/>
          <w:sz w:val="24"/>
          <w:szCs w:val="24"/>
        </w:rPr>
        <w:t xml:space="preserve">. Quanto menor for a soma, mais </w:t>
      </w:r>
      <w:r w:rsidR="00CD41AF" w:rsidRPr="00CD41AF">
        <w:rPr>
          <w:rFonts w:ascii="Century Schoolbook" w:hAnsi="Century Schoolbook"/>
          <w:sz w:val="24"/>
          <w:szCs w:val="24"/>
        </w:rPr>
        <w:t>optimizador</w:t>
      </w:r>
      <w:r w:rsidR="00D5660E" w:rsidRPr="00CD41AF">
        <w:rPr>
          <w:rFonts w:ascii="Century Schoolbook" w:hAnsi="Century Schoolbook"/>
          <w:sz w:val="24"/>
          <w:szCs w:val="24"/>
        </w:rPr>
        <w:t xml:space="preserve"> estará.</w:t>
      </w:r>
    </w:p>
    <w:p w14:paraId="54AD8AC1" w14:textId="77777777" w:rsidR="007C280B" w:rsidRPr="00CD41AF" w:rsidRDefault="007C280B" w:rsidP="00F8114D">
      <w:pPr>
        <w:ind w:left="1788"/>
        <w:jc w:val="both"/>
        <w:rPr>
          <w:rFonts w:ascii="Century Schoolbook" w:hAnsi="Century Schoolbook"/>
          <w:sz w:val="24"/>
          <w:szCs w:val="24"/>
        </w:rPr>
      </w:pPr>
    </w:p>
    <w:p w14:paraId="20B0E721" w14:textId="77777777" w:rsidR="007C280B" w:rsidRPr="00CD41AF" w:rsidRDefault="007C280B" w:rsidP="00F8114D">
      <w:pPr>
        <w:ind w:left="1752"/>
        <w:jc w:val="both"/>
        <w:rPr>
          <w:rFonts w:ascii="Century Schoolbook" w:hAnsi="Century Schoolbook"/>
          <w:sz w:val="24"/>
          <w:szCs w:val="24"/>
        </w:rPr>
      </w:pPr>
    </w:p>
    <w:p w14:paraId="3D9FAEBC" w14:textId="77777777" w:rsidR="00D57F84" w:rsidRPr="00CD41AF" w:rsidRDefault="00D57F84" w:rsidP="00F8114D">
      <w:pPr>
        <w:pStyle w:val="PargrafodaLista"/>
        <w:numPr>
          <w:ilvl w:val="1"/>
          <w:numId w:val="2"/>
        </w:numPr>
        <w:jc w:val="both"/>
        <w:rPr>
          <w:rFonts w:ascii="Century Schoolbook" w:hAnsi="Century Schoolbook"/>
          <w:b/>
          <w:sz w:val="32"/>
          <w:szCs w:val="32"/>
        </w:rPr>
      </w:pPr>
      <w:r w:rsidRPr="00CD41AF">
        <w:rPr>
          <w:rFonts w:ascii="Century Schoolbook" w:hAnsi="Century Schoolbook"/>
          <w:b/>
          <w:sz w:val="32"/>
          <w:szCs w:val="32"/>
        </w:rPr>
        <w:t>Estratégia de pesquisa</w:t>
      </w:r>
    </w:p>
    <w:p w14:paraId="31FF42A8" w14:textId="77777777" w:rsidR="00D57F84" w:rsidRPr="00CD41AF" w:rsidRDefault="00D5660E" w:rsidP="00F8114D">
      <w:pPr>
        <w:ind w:left="1776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Para o labeling</w:t>
      </w:r>
      <w:r w:rsidR="00D57F84" w:rsidRPr="00CD41AF">
        <w:rPr>
          <w:rFonts w:ascii="Century Schoolbook" w:hAnsi="Century Schoolbook"/>
          <w:sz w:val="24"/>
          <w:szCs w:val="24"/>
        </w:rPr>
        <w:t xml:space="preserve">, </w:t>
      </w:r>
      <w:r w:rsidRPr="00CD41AF">
        <w:rPr>
          <w:rFonts w:ascii="Century Schoolbook" w:hAnsi="Century Schoolbook"/>
          <w:sz w:val="24"/>
          <w:szCs w:val="24"/>
        </w:rPr>
        <w:t xml:space="preserve">de forma a aplicar as restrições, </w:t>
      </w:r>
      <w:r w:rsidR="00D57F84" w:rsidRPr="00CD41AF">
        <w:rPr>
          <w:rFonts w:ascii="Century Schoolbook" w:hAnsi="Century Schoolbook"/>
          <w:sz w:val="24"/>
          <w:szCs w:val="24"/>
        </w:rPr>
        <w:t>utilizámos uma matriz, de atividades por competência. À semelhança de uma matriz de adjacências, o valor 1 representará quando uma atividade está conectada a uma competência necessária e 0 para quando não o é. Analisando essa matriz, será criada uma lista por atividade, que guardará as competências necessárias e será utilizada nas restrições.</w:t>
      </w:r>
    </w:p>
    <w:p w14:paraId="28ACF123" w14:textId="77777777" w:rsidR="00567794" w:rsidRPr="00CD41AF" w:rsidRDefault="00D5660E" w:rsidP="00F8114D">
      <w:pPr>
        <w:ind w:left="1776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Posteriormente, as restrições ao grupo são feitas com os operadores, precedidos de cardinais.</w:t>
      </w:r>
    </w:p>
    <w:p w14:paraId="0DAB97D8" w14:textId="77777777" w:rsidR="00567794" w:rsidRPr="00CD41AF" w:rsidRDefault="00567794" w:rsidP="00F8114D">
      <w:pPr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br w:type="page"/>
      </w:r>
    </w:p>
    <w:p w14:paraId="0AED01EE" w14:textId="77777777" w:rsidR="00D5660E" w:rsidRPr="00CD41AF" w:rsidRDefault="00D5660E" w:rsidP="00F8114D">
      <w:pPr>
        <w:ind w:left="1776"/>
        <w:jc w:val="both"/>
        <w:rPr>
          <w:rFonts w:ascii="Century Schoolbook" w:hAnsi="Century Schoolbook"/>
          <w:sz w:val="24"/>
          <w:szCs w:val="24"/>
        </w:rPr>
      </w:pPr>
    </w:p>
    <w:p w14:paraId="416FAD60" w14:textId="77777777" w:rsidR="00D5660E" w:rsidRPr="00CD41AF" w:rsidRDefault="00D5660E" w:rsidP="00F8114D">
      <w:pPr>
        <w:ind w:left="1776"/>
        <w:jc w:val="both"/>
        <w:rPr>
          <w:rFonts w:ascii="Century Schoolbook" w:hAnsi="Century Schoolbook"/>
          <w:sz w:val="24"/>
          <w:szCs w:val="24"/>
        </w:rPr>
      </w:pPr>
    </w:p>
    <w:p w14:paraId="745B1244" w14:textId="77777777" w:rsidR="00D5660E" w:rsidRPr="00CD41AF" w:rsidRDefault="00D5660E" w:rsidP="00F8114D">
      <w:pPr>
        <w:ind w:left="1776"/>
        <w:jc w:val="both"/>
        <w:rPr>
          <w:rFonts w:ascii="Century Schoolbook" w:hAnsi="Century Schoolbook"/>
          <w:sz w:val="24"/>
          <w:szCs w:val="24"/>
        </w:rPr>
      </w:pPr>
    </w:p>
    <w:p w14:paraId="64D8A519" w14:textId="77777777" w:rsidR="00D5660E" w:rsidRPr="00CD41AF" w:rsidRDefault="00D5660E" w:rsidP="00F8114D">
      <w:pPr>
        <w:ind w:left="1776"/>
        <w:jc w:val="both"/>
        <w:rPr>
          <w:rFonts w:ascii="Century Schoolbook" w:hAnsi="Century Schoolbook"/>
          <w:sz w:val="24"/>
          <w:szCs w:val="24"/>
        </w:rPr>
      </w:pPr>
    </w:p>
    <w:p w14:paraId="6642AD96" w14:textId="77777777" w:rsidR="00D5660E" w:rsidRPr="00CD41AF" w:rsidRDefault="00D5660E" w:rsidP="00F8114D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  <w:b/>
          <w:sz w:val="32"/>
          <w:szCs w:val="32"/>
        </w:rPr>
      </w:pPr>
      <w:r w:rsidRPr="00CD41AF">
        <w:rPr>
          <w:rFonts w:ascii="Century Schoolbook" w:hAnsi="Century Schoolbook"/>
          <w:b/>
          <w:sz w:val="32"/>
          <w:szCs w:val="32"/>
        </w:rPr>
        <w:t>Visualização da solução</w:t>
      </w:r>
    </w:p>
    <w:p w14:paraId="270A36D9" w14:textId="77777777" w:rsidR="00D5660E" w:rsidRPr="00CD41AF" w:rsidRDefault="00D5660E" w:rsidP="00F8114D">
      <w:pPr>
        <w:pStyle w:val="PargrafodaLista"/>
        <w:ind w:left="1068"/>
        <w:jc w:val="both"/>
        <w:rPr>
          <w:rFonts w:ascii="Century Schoolbook" w:hAnsi="Century Schoolbook"/>
          <w:b/>
          <w:sz w:val="32"/>
          <w:szCs w:val="32"/>
        </w:rPr>
      </w:pPr>
    </w:p>
    <w:p w14:paraId="4DE6F720" w14:textId="77777777" w:rsidR="00D5660E" w:rsidRPr="00CD41AF" w:rsidRDefault="00D5660E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 xml:space="preserve">De forma a visualizar a solução em </w:t>
      </w:r>
      <w:r w:rsidR="00CD41AF" w:rsidRPr="00CD41AF">
        <w:rPr>
          <w:rFonts w:ascii="Century Schoolbook" w:hAnsi="Century Schoolbook"/>
          <w:sz w:val="24"/>
          <w:szCs w:val="24"/>
        </w:rPr>
        <w:t>modo</w:t>
      </w:r>
      <w:r w:rsidRPr="00CD41AF">
        <w:rPr>
          <w:rFonts w:ascii="Century Schoolbook" w:hAnsi="Century Schoolbook"/>
          <w:sz w:val="24"/>
          <w:szCs w:val="24"/>
        </w:rPr>
        <w:t xml:space="preserve"> texto, utilizámos, após a execução do labeling, um predicado printSolution(List). </w:t>
      </w:r>
      <w:r w:rsidR="00F62E3A" w:rsidRPr="00CD41AF">
        <w:rPr>
          <w:rFonts w:ascii="Century Schoolbook" w:hAnsi="Century Schoolbook"/>
          <w:sz w:val="24"/>
          <w:szCs w:val="24"/>
        </w:rPr>
        <w:t>Esta lista é referente a uma lista de listas de listas, que está dividida por atividades, cada uma com um determinado número de grupos.</w:t>
      </w:r>
    </w:p>
    <w:p w14:paraId="30A36DBA" w14:textId="77777777" w:rsidR="00567794" w:rsidRPr="00CD41AF" w:rsidRDefault="00F62E3A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ab/>
        <w:t>Dentro desse predicado, percorrendo essa lista, chama-se o printActivity que dará print aos valores que lhe dizem respeito (requisitos, nome) e, percorrendo os grupos, no printGroup, mostrámos os elementos com o printParticipant.</w:t>
      </w:r>
    </w:p>
    <w:p w14:paraId="08B55004" w14:textId="77777777" w:rsidR="00567794" w:rsidRPr="00CD41AF" w:rsidRDefault="00567794" w:rsidP="00F8114D">
      <w:pPr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br w:type="page"/>
      </w:r>
    </w:p>
    <w:p w14:paraId="2ECB5BF5" w14:textId="77777777" w:rsidR="00F62E3A" w:rsidRPr="00CD41AF" w:rsidRDefault="00F62E3A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</w:p>
    <w:p w14:paraId="4A9389D0" w14:textId="77777777" w:rsidR="0033082A" w:rsidRPr="00CD41AF" w:rsidRDefault="0033082A" w:rsidP="00F8114D">
      <w:pPr>
        <w:ind w:left="1776"/>
        <w:jc w:val="both"/>
        <w:rPr>
          <w:rFonts w:ascii="Century Schoolbook" w:hAnsi="Century Schoolbook"/>
          <w:sz w:val="24"/>
          <w:szCs w:val="24"/>
        </w:rPr>
      </w:pPr>
    </w:p>
    <w:p w14:paraId="191AD92A" w14:textId="77777777" w:rsidR="0033082A" w:rsidRPr="00CD41AF" w:rsidRDefault="0033082A" w:rsidP="00F8114D">
      <w:pPr>
        <w:ind w:left="1776"/>
        <w:jc w:val="both"/>
        <w:rPr>
          <w:rFonts w:ascii="Century Schoolbook" w:hAnsi="Century Schoolbook"/>
          <w:sz w:val="24"/>
          <w:szCs w:val="24"/>
        </w:rPr>
      </w:pPr>
    </w:p>
    <w:p w14:paraId="3609E99D" w14:textId="77777777" w:rsidR="00F62E3A" w:rsidRPr="00CD41AF" w:rsidRDefault="00F62E3A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</w:p>
    <w:p w14:paraId="3553FF35" w14:textId="77777777" w:rsidR="0033082A" w:rsidRPr="00CD41AF" w:rsidRDefault="0033082A" w:rsidP="00F8114D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  <w:b/>
          <w:sz w:val="32"/>
          <w:szCs w:val="32"/>
        </w:rPr>
      </w:pPr>
      <w:r w:rsidRPr="00CD41AF">
        <w:rPr>
          <w:rFonts w:ascii="Century Schoolbook" w:hAnsi="Century Schoolbook"/>
          <w:b/>
          <w:sz w:val="32"/>
          <w:szCs w:val="32"/>
        </w:rPr>
        <w:t>Resultados</w:t>
      </w:r>
    </w:p>
    <w:p w14:paraId="72725F8E" w14:textId="77777777" w:rsidR="00567794" w:rsidRPr="00CD41AF" w:rsidRDefault="00567794" w:rsidP="00F8114D">
      <w:pPr>
        <w:jc w:val="both"/>
        <w:rPr>
          <w:rFonts w:ascii="Century Schoolbook" w:hAnsi="Century Schoolbook"/>
          <w:b/>
          <w:sz w:val="32"/>
          <w:szCs w:val="32"/>
        </w:rPr>
      </w:pPr>
      <w:r w:rsidRPr="00CD41AF">
        <w:rPr>
          <w:rFonts w:ascii="Century Schoolbook" w:hAnsi="Century Schoolbook"/>
          <w:b/>
          <w:sz w:val="32"/>
          <w:szCs w:val="32"/>
        </w:rPr>
        <w:t xml:space="preserve">  </w:t>
      </w:r>
    </w:p>
    <w:p w14:paraId="28C8B97B" w14:textId="77777777" w:rsidR="00567794" w:rsidRPr="00CD41AF" w:rsidRDefault="00567794" w:rsidP="00F8114D">
      <w:pPr>
        <w:ind w:left="106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Para visualizar os resultados, registámos os resultados numa tabela. Esta contém o número de atividades a realizar, o timeout enviado como parâmetro na execução e o fator de co-ocorrência dos elementos nos grupos.</w:t>
      </w:r>
    </w:p>
    <w:p w14:paraId="378076EE" w14:textId="77777777" w:rsidR="00567794" w:rsidRPr="00CD41AF" w:rsidRDefault="00CE1B7A" w:rsidP="00F8114D">
      <w:pPr>
        <w:ind w:left="106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A primeira tabela continha apenas a restrição de duas das três atividades exigirem um elemento do sexo feminino, enquanto que na segunda tabela representa a execução do programa com as seguintes restrições:</w:t>
      </w:r>
    </w:p>
    <w:p w14:paraId="565F5ABB" w14:textId="77777777" w:rsidR="00CE1B7A" w:rsidRPr="00CD41AF" w:rsidRDefault="00CE1B7A" w:rsidP="00F8114D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 xml:space="preserve">Atividade “Futebol”: </w:t>
      </w:r>
    </w:p>
    <w:p w14:paraId="2328A2B5" w14:textId="77777777" w:rsidR="00CE1B7A" w:rsidRPr="00CD41AF" w:rsidRDefault="00CE1B7A" w:rsidP="00F8114D">
      <w:pPr>
        <w:pStyle w:val="PargrafodaLista"/>
        <w:numPr>
          <w:ilvl w:val="1"/>
          <w:numId w:val="4"/>
        </w:numPr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Um elemento com habilidade para jogar futebol;</w:t>
      </w:r>
    </w:p>
    <w:p w14:paraId="68F6CD5F" w14:textId="77777777" w:rsidR="00CE1B7A" w:rsidRPr="00CD41AF" w:rsidRDefault="00CE1B7A" w:rsidP="00F8114D">
      <w:pPr>
        <w:pStyle w:val="PargrafodaLista"/>
        <w:numPr>
          <w:ilvl w:val="1"/>
          <w:numId w:val="4"/>
        </w:numPr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Um elemento do sexo masculino;</w:t>
      </w:r>
    </w:p>
    <w:p w14:paraId="5F31AAA0" w14:textId="77777777" w:rsidR="00CE1B7A" w:rsidRPr="00CD41AF" w:rsidRDefault="00CE1B7A" w:rsidP="00F8114D">
      <w:pPr>
        <w:pStyle w:val="PargrafodaLista"/>
        <w:numPr>
          <w:ilvl w:val="1"/>
          <w:numId w:val="4"/>
        </w:numPr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Um elemento com idade mínima de 20 anos.</w:t>
      </w:r>
    </w:p>
    <w:p w14:paraId="0F6B924C" w14:textId="77777777" w:rsidR="00CE1B7A" w:rsidRPr="00CD41AF" w:rsidRDefault="00CE1B7A" w:rsidP="00F8114D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Atividade “Jogar às Cartas”:</w:t>
      </w:r>
    </w:p>
    <w:p w14:paraId="2CD81CBE" w14:textId="77777777" w:rsidR="00CE1B7A" w:rsidRPr="00CD41AF" w:rsidRDefault="00CE1B7A" w:rsidP="00F8114D">
      <w:pPr>
        <w:pStyle w:val="PargrafodaLista"/>
        <w:numPr>
          <w:ilvl w:val="1"/>
          <w:numId w:val="4"/>
        </w:numPr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Um elemento com habilidade para jogar às cartas;</w:t>
      </w:r>
    </w:p>
    <w:p w14:paraId="79D36229" w14:textId="77777777" w:rsidR="00CE1B7A" w:rsidRPr="00CD41AF" w:rsidRDefault="00CE1B7A" w:rsidP="00F8114D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Atividade “Caminhar”:</w:t>
      </w:r>
    </w:p>
    <w:p w14:paraId="3D69C77D" w14:textId="77777777" w:rsidR="00CE1B7A" w:rsidRPr="00CD41AF" w:rsidRDefault="00CE1B7A" w:rsidP="00F8114D">
      <w:pPr>
        <w:pStyle w:val="PargrafodaLista"/>
        <w:numPr>
          <w:ilvl w:val="1"/>
          <w:numId w:val="4"/>
        </w:numPr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Um elemento do sexo feminino.</w:t>
      </w:r>
    </w:p>
    <w:p w14:paraId="1E16E559" w14:textId="77777777" w:rsidR="00CE1B7A" w:rsidRPr="00CD41AF" w:rsidRDefault="00CE1B7A" w:rsidP="00F8114D">
      <w:pPr>
        <w:pStyle w:val="PargrafodaLista"/>
        <w:ind w:left="1416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 xml:space="preserve">  </w:t>
      </w:r>
    </w:p>
    <w:p w14:paraId="6F694020" w14:textId="77777777" w:rsidR="004678CD" w:rsidRPr="00CD41AF" w:rsidRDefault="004678CD" w:rsidP="00F8114D">
      <w:pPr>
        <w:pStyle w:val="Legenda"/>
        <w:keepNext/>
        <w:jc w:val="both"/>
      </w:pPr>
    </w:p>
    <w:tbl>
      <w:tblPr>
        <w:tblStyle w:val="TabelacomGrelha4-Destaque1"/>
        <w:tblW w:w="5056" w:type="dxa"/>
        <w:tblLook w:val="04A0" w:firstRow="1" w:lastRow="0" w:firstColumn="1" w:lastColumn="0" w:noHBand="0" w:noVBand="1"/>
      </w:tblPr>
      <w:tblGrid>
        <w:gridCol w:w="1701"/>
        <w:gridCol w:w="1012"/>
        <w:gridCol w:w="2343"/>
      </w:tblGrid>
      <w:tr w:rsidR="004E7BBE" w:rsidRPr="00CD41AF" w14:paraId="5A28BFC8" w14:textId="77777777" w:rsidTr="00467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33CDFFB1" w14:textId="77777777" w:rsidR="004E7BBE" w:rsidRPr="00CD41AF" w:rsidRDefault="004E7BBE" w:rsidP="00F8114D">
            <w:pPr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Nº Atividades</w:t>
            </w:r>
            <w:r w:rsidR="00567794"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</w:t>
            </w:r>
          </w:p>
        </w:tc>
        <w:tc>
          <w:tcPr>
            <w:tcW w:w="1012" w:type="dxa"/>
            <w:noWrap/>
            <w:hideMark/>
          </w:tcPr>
          <w:p w14:paraId="00D6EAB8" w14:textId="77777777" w:rsidR="004E7BBE" w:rsidRPr="00CD41AF" w:rsidRDefault="004E7BBE" w:rsidP="00F811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TimeOut</w:t>
            </w:r>
          </w:p>
        </w:tc>
        <w:tc>
          <w:tcPr>
            <w:tcW w:w="2343" w:type="dxa"/>
            <w:noWrap/>
            <w:hideMark/>
          </w:tcPr>
          <w:p w14:paraId="4FF737E9" w14:textId="77777777" w:rsidR="004E7BBE" w:rsidRPr="00CD41AF" w:rsidRDefault="004E7BBE" w:rsidP="00F811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Co-ocurrences</w:t>
            </w:r>
            <w:r w:rsidR="00567794"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Factor</w:t>
            </w:r>
          </w:p>
        </w:tc>
      </w:tr>
      <w:tr w:rsidR="004E7BBE" w:rsidRPr="00CD41AF" w14:paraId="0142D370" w14:textId="77777777" w:rsidTr="00467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85254AA" w14:textId="77777777" w:rsidR="004E7BBE" w:rsidRPr="00CD41AF" w:rsidRDefault="004E7BBE" w:rsidP="00F8114D">
            <w:pPr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012" w:type="dxa"/>
            <w:noWrap/>
            <w:hideMark/>
          </w:tcPr>
          <w:p w14:paraId="3986E502" w14:textId="77777777" w:rsidR="004E7BBE" w:rsidRPr="00CD41AF" w:rsidRDefault="004E7BBE" w:rsidP="00F8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1s</w:t>
            </w:r>
          </w:p>
        </w:tc>
        <w:tc>
          <w:tcPr>
            <w:tcW w:w="2343" w:type="dxa"/>
            <w:noWrap/>
            <w:hideMark/>
          </w:tcPr>
          <w:p w14:paraId="070C631C" w14:textId="77777777" w:rsidR="004E7BBE" w:rsidRPr="00CD41AF" w:rsidRDefault="004E7BBE" w:rsidP="00F8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230</w:t>
            </w:r>
          </w:p>
        </w:tc>
      </w:tr>
      <w:tr w:rsidR="004E7BBE" w:rsidRPr="00CD41AF" w14:paraId="58E46DEB" w14:textId="77777777" w:rsidTr="004678C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7BB60DE1" w14:textId="77777777" w:rsidR="004E7BBE" w:rsidRPr="00CD41AF" w:rsidRDefault="004E7BBE" w:rsidP="00F8114D">
            <w:pPr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012" w:type="dxa"/>
            <w:noWrap/>
            <w:hideMark/>
          </w:tcPr>
          <w:p w14:paraId="123F78AA" w14:textId="77777777" w:rsidR="004E7BBE" w:rsidRPr="00CD41AF" w:rsidRDefault="004E7BBE" w:rsidP="00F811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5s</w:t>
            </w:r>
          </w:p>
        </w:tc>
        <w:tc>
          <w:tcPr>
            <w:tcW w:w="2343" w:type="dxa"/>
            <w:noWrap/>
            <w:hideMark/>
          </w:tcPr>
          <w:p w14:paraId="2804BD71" w14:textId="77777777" w:rsidR="004E7BBE" w:rsidRPr="00CD41AF" w:rsidRDefault="004E7BBE" w:rsidP="00F811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216</w:t>
            </w:r>
          </w:p>
        </w:tc>
      </w:tr>
      <w:tr w:rsidR="004E7BBE" w:rsidRPr="00CD41AF" w14:paraId="4BDB6F48" w14:textId="77777777" w:rsidTr="00467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E59B05B" w14:textId="77777777" w:rsidR="004E7BBE" w:rsidRPr="00CD41AF" w:rsidRDefault="004E7BBE" w:rsidP="00F8114D">
            <w:pPr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012" w:type="dxa"/>
            <w:noWrap/>
            <w:hideMark/>
          </w:tcPr>
          <w:p w14:paraId="61CF60AF" w14:textId="77777777" w:rsidR="004E7BBE" w:rsidRPr="00CD41AF" w:rsidRDefault="004E7BBE" w:rsidP="00F8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1200s</w:t>
            </w:r>
          </w:p>
        </w:tc>
        <w:tc>
          <w:tcPr>
            <w:tcW w:w="2343" w:type="dxa"/>
            <w:noWrap/>
            <w:hideMark/>
          </w:tcPr>
          <w:p w14:paraId="6BBCFA4E" w14:textId="77777777" w:rsidR="004E7BBE" w:rsidRPr="00CD41AF" w:rsidRDefault="004E7BBE" w:rsidP="00F8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198</w:t>
            </w:r>
          </w:p>
        </w:tc>
      </w:tr>
    </w:tbl>
    <w:p w14:paraId="3C48FB31" w14:textId="77777777" w:rsidR="0033082A" w:rsidRPr="00CD41AF" w:rsidRDefault="004678CD" w:rsidP="00F8114D">
      <w:pPr>
        <w:jc w:val="both"/>
        <w:rPr>
          <w:rFonts w:ascii="Century Schoolbook" w:hAnsi="Century Schoolbook"/>
          <w:b/>
          <w:sz w:val="32"/>
          <w:szCs w:val="32"/>
        </w:rPr>
      </w:pPr>
      <w:r w:rsidRPr="00CD41AF">
        <w:t xml:space="preserve">Tabela </w:t>
      </w:r>
      <w:r w:rsidR="00F8114D">
        <w:fldChar w:fldCharType="begin"/>
      </w:r>
      <w:r w:rsidR="00F8114D">
        <w:instrText xml:space="preserve"> SEQ Tabela \* ARABIC </w:instrText>
      </w:r>
      <w:r w:rsidR="00F8114D">
        <w:fldChar w:fldCharType="separate"/>
      </w:r>
      <w:r w:rsidR="00B04001">
        <w:rPr>
          <w:noProof/>
        </w:rPr>
        <w:t>1</w:t>
      </w:r>
      <w:r w:rsidR="00F8114D">
        <w:rPr>
          <w:noProof/>
        </w:rPr>
        <w:fldChar w:fldCharType="end"/>
      </w:r>
    </w:p>
    <w:p w14:paraId="56D95F11" w14:textId="77777777" w:rsidR="00CE1B7A" w:rsidRPr="00CD41AF" w:rsidRDefault="00CE1B7A" w:rsidP="00F8114D">
      <w:pPr>
        <w:jc w:val="both"/>
        <w:rPr>
          <w:rFonts w:ascii="Century Schoolbook" w:hAnsi="Century Schoolbook"/>
          <w:b/>
          <w:sz w:val="32"/>
          <w:szCs w:val="32"/>
        </w:rPr>
      </w:pPr>
    </w:p>
    <w:tbl>
      <w:tblPr>
        <w:tblStyle w:val="TabelacomGrelha4-Destaque1"/>
        <w:tblW w:w="5056" w:type="dxa"/>
        <w:tblLook w:val="04A0" w:firstRow="1" w:lastRow="0" w:firstColumn="1" w:lastColumn="0" w:noHBand="0" w:noVBand="1"/>
      </w:tblPr>
      <w:tblGrid>
        <w:gridCol w:w="1701"/>
        <w:gridCol w:w="1012"/>
        <w:gridCol w:w="2343"/>
      </w:tblGrid>
      <w:tr w:rsidR="00CE1B7A" w:rsidRPr="00CD41AF" w14:paraId="38FC85D7" w14:textId="77777777" w:rsidTr="00467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C20E7F7" w14:textId="77777777" w:rsidR="00CE1B7A" w:rsidRPr="00CD41AF" w:rsidRDefault="00CE1B7A" w:rsidP="00F8114D">
            <w:pPr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Nº Atividades    </w:t>
            </w:r>
          </w:p>
        </w:tc>
        <w:tc>
          <w:tcPr>
            <w:tcW w:w="1012" w:type="dxa"/>
            <w:noWrap/>
            <w:hideMark/>
          </w:tcPr>
          <w:p w14:paraId="456FD1EF" w14:textId="77777777" w:rsidR="00CE1B7A" w:rsidRPr="00CD41AF" w:rsidRDefault="00CE1B7A" w:rsidP="00F811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TimeOut</w:t>
            </w:r>
          </w:p>
        </w:tc>
        <w:tc>
          <w:tcPr>
            <w:tcW w:w="2343" w:type="dxa"/>
            <w:noWrap/>
            <w:hideMark/>
          </w:tcPr>
          <w:p w14:paraId="6DD5AA8B" w14:textId="77777777" w:rsidR="00CE1B7A" w:rsidRPr="00CD41AF" w:rsidRDefault="00CE1B7A" w:rsidP="00F811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Co-ocurrences Factor</w:t>
            </w:r>
          </w:p>
        </w:tc>
      </w:tr>
      <w:tr w:rsidR="00CE1B7A" w:rsidRPr="00CD41AF" w14:paraId="7248B237" w14:textId="77777777" w:rsidTr="00467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4AA75FF2" w14:textId="77777777" w:rsidR="00CE1B7A" w:rsidRPr="00CD41AF" w:rsidRDefault="00CE1B7A" w:rsidP="00F8114D">
            <w:pPr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012" w:type="dxa"/>
            <w:noWrap/>
            <w:hideMark/>
          </w:tcPr>
          <w:p w14:paraId="1218B4C3" w14:textId="77777777" w:rsidR="00CE1B7A" w:rsidRPr="00CD41AF" w:rsidRDefault="00CE1B7A" w:rsidP="00F8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1s</w:t>
            </w:r>
          </w:p>
        </w:tc>
        <w:tc>
          <w:tcPr>
            <w:tcW w:w="2343" w:type="dxa"/>
            <w:noWrap/>
            <w:hideMark/>
          </w:tcPr>
          <w:p w14:paraId="58DB5B41" w14:textId="77777777" w:rsidR="00CE1B7A" w:rsidRPr="00CD41AF" w:rsidRDefault="00CE1B7A" w:rsidP="00F8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210</w:t>
            </w:r>
          </w:p>
        </w:tc>
      </w:tr>
      <w:tr w:rsidR="00CE1B7A" w:rsidRPr="00CD41AF" w14:paraId="10075E3A" w14:textId="77777777" w:rsidTr="004678C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69E9CD82" w14:textId="77777777" w:rsidR="00CE1B7A" w:rsidRPr="00CD41AF" w:rsidRDefault="00CE1B7A" w:rsidP="00F8114D">
            <w:pPr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012" w:type="dxa"/>
            <w:noWrap/>
            <w:hideMark/>
          </w:tcPr>
          <w:p w14:paraId="497DD2DC" w14:textId="77777777" w:rsidR="00CE1B7A" w:rsidRPr="00CD41AF" w:rsidRDefault="00CE1B7A" w:rsidP="00F811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5s</w:t>
            </w:r>
          </w:p>
        </w:tc>
        <w:tc>
          <w:tcPr>
            <w:tcW w:w="2343" w:type="dxa"/>
            <w:noWrap/>
            <w:hideMark/>
          </w:tcPr>
          <w:p w14:paraId="7B0F2B91" w14:textId="77777777" w:rsidR="00CE1B7A" w:rsidRPr="00CD41AF" w:rsidRDefault="00CE1B7A" w:rsidP="00F811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186</w:t>
            </w:r>
          </w:p>
        </w:tc>
      </w:tr>
      <w:tr w:rsidR="00CE1B7A" w:rsidRPr="00CD41AF" w14:paraId="73DB51FE" w14:textId="77777777" w:rsidTr="00467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noWrap/>
            <w:hideMark/>
          </w:tcPr>
          <w:p w14:paraId="05B696FD" w14:textId="77777777" w:rsidR="00CE1B7A" w:rsidRPr="00CD41AF" w:rsidRDefault="00CE1B7A" w:rsidP="00F8114D">
            <w:pPr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012" w:type="dxa"/>
            <w:noWrap/>
            <w:hideMark/>
          </w:tcPr>
          <w:p w14:paraId="48CB1910" w14:textId="77777777" w:rsidR="00CE1B7A" w:rsidRPr="00CD41AF" w:rsidRDefault="00CE1B7A" w:rsidP="00F8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1200s</w:t>
            </w:r>
          </w:p>
        </w:tc>
        <w:tc>
          <w:tcPr>
            <w:tcW w:w="2343" w:type="dxa"/>
            <w:noWrap/>
            <w:hideMark/>
          </w:tcPr>
          <w:p w14:paraId="328D5AA6" w14:textId="77777777" w:rsidR="00CE1B7A" w:rsidRPr="00CD41AF" w:rsidRDefault="004678CD" w:rsidP="00F811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D41AF">
              <w:rPr>
                <w:rFonts w:ascii="Calibri" w:eastAsia="Times New Roman" w:hAnsi="Calibri" w:cs="Calibri"/>
                <w:color w:val="000000"/>
                <w:lang w:eastAsia="pt-PT"/>
              </w:rPr>
              <w:t>178</w:t>
            </w:r>
          </w:p>
        </w:tc>
      </w:tr>
    </w:tbl>
    <w:p w14:paraId="3FE56640" w14:textId="77777777" w:rsidR="00CE1B7A" w:rsidRPr="00CD41AF" w:rsidRDefault="004678CD" w:rsidP="00F8114D">
      <w:pPr>
        <w:jc w:val="both"/>
        <w:rPr>
          <w:rFonts w:ascii="Century Schoolbook" w:hAnsi="Century Schoolbook"/>
          <w:b/>
          <w:sz w:val="32"/>
          <w:szCs w:val="32"/>
          <w:u w:val="single"/>
        </w:rPr>
      </w:pPr>
      <w:r w:rsidRPr="00CD41AF">
        <w:t>Tabela 2</w:t>
      </w:r>
    </w:p>
    <w:p w14:paraId="5E906B28" w14:textId="77777777" w:rsidR="00F62E3A" w:rsidRPr="00CD41AF" w:rsidRDefault="00F62E3A" w:rsidP="00F8114D">
      <w:pPr>
        <w:jc w:val="both"/>
        <w:rPr>
          <w:rFonts w:ascii="Century Schoolbook" w:hAnsi="Century Schoolbook"/>
          <w:sz w:val="24"/>
          <w:szCs w:val="24"/>
        </w:rPr>
      </w:pPr>
    </w:p>
    <w:p w14:paraId="656BC96D" w14:textId="77777777" w:rsidR="00567794" w:rsidRPr="00CD41AF" w:rsidRDefault="00567794" w:rsidP="00F8114D">
      <w:pPr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br w:type="page"/>
      </w:r>
    </w:p>
    <w:p w14:paraId="731B4A03" w14:textId="77777777" w:rsidR="00F62E3A" w:rsidRPr="00CD41AF" w:rsidRDefault="00F62E3A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</w:p>
    <w:p w14:paraId="78F3591C" w14:textId="77777777" w:rsidR="00F62E3A" w:rsidRPr="00CD41AF" w:rsidRDefault="00F62E3A" w:rsidP="00F8114D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  <w:b/>
          <w:sz w:val="32"/>
          <w:szCs w:val="32"/>
        </w:rPr>
      </w:pPr>
      <w:r w:rsidRPr="00CD41AF">
        <w:rPr>
          <w:rFonts w:ascii="Century Schoolbook" w:hAnsi="Century Schoolbook"/>
          <w:b/>
          <w:sz w:val="32"/>
          <w:szCs w:val="32"/>
        </w:rPr>
        <w:t xml:space="preserve">Conclusões e trabalho </w:t>
      </w:r>
    </w:p>
    <w:p w14:paraId="2AAE8979" w14:textId="77777777" w:rsidR="00F62E3A" w:rsidRPr="00CD41AF" w:rsidRDefault="00F62E3A" w:rsidP="00F8114D">
      <w:pPr>
        <w:pStyle w:val="PargrafodaLista"/>
        <w:ind w:left="1068"/>
        <w:jc w:val="both"/>
        <w:rPr>
          <w:rFonts w:ascii="Century Schoolbook" w:hAnsi="Century Schoolbook"/>
          <w:b/>
          <w:sz w:val="32"/>
          <w:szCs w:val="32"/>
        </w:rPr>
      </w:pPr>
    </w:p>
    <w:p w14:paraId="04DCBC01" w14:textId="77777777" w:rsidR="00567794" w:rsidRPr="00CD41AF" w:rsidRDefault="00AE1884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Ao longo deste projeto,</w:t>
      </w:r>
      <w:r w:rsidR="00321483" w:rsidRPr="00CD41AF">
        <w:rPr>
          <w:rFonts w:ascii="Century Schoolbook" w:hAnsi="Century Schoolbook"/>
          <w:sz w:val="24"/>
          <w:szCs w:val="24"/>
        </w:rPr>
        <w:t xml:space="preserve"> podemos concluir inúmeras coisas. </w:t>
      </w:r>
    </w:p>
    <w:p w14:paraId="23252C0F" w14:textId="77777777" w:rsidR="00567794" w:rsidRPr="00CD41AF" w:rsidRDefault="00321483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br/>
        <w:t xml:space="preserve">     Primeiramente, a cadeira de PLOG obrigou-nos a uma          mudança de mindset, no que à programação toca.  Contudo, com restrições, ainda tivemos que nos adaptar mais, especialmente no que toca à abordagem do problema.</w:t>
      </w:r>
    </w:p>
    <w:p w14:paraId="6418100B" w14:textId="77777777" w:rsidR="00F62E3A" w:rsidRPr="00CD41AF" w:rsidRDefault="00321483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br/>
      </w:r>
      <w:r w:rsidR="00567794" w:rsidRPr="00CD41AF">
        <w:rPr>
          <w:rFonts w:ascii="Century Schoolbook" w:hAnsi="Century Schoolbook"/>
          <w:sz w:val="24"/>
          <w:szCs w:val="24"/>
        </w:rPr>
        <w:t xml:space="preserve">     </w:t>
      </w:r>
      <w:r w:rsidRPr="00CD41AF">
        <w:rPr>
          <w:rFonts w:ascii="Century Schoolbook" w:hAnsi="Century Schoolbook"/>
          <w:sz w:val="24"/>
          <w:szCs w:val="24"/>
        </w:rPr>
        <w:t xml:space="preserve">Habituados a utilizar uma abordagem bottom-up, iniciámos mal a estruturação do programa. Com as dificuldades sentidas nessa execução, sentimos a necessidade de mudar para top-down. </w:t>
      </w:r>
      <w:proofErr w:type="gramStart"/>
      <w:r w:rsidRPr="00CD41AF">
        <w:rPr>
          <w:rFonts w:ascii="Century Schoolbook" w:hAnsi="Century Schoolbook"/>
          <w:sz w:val="24"/>
          <w:szCs w:val="24"/>
        </w:rPr>
        <w:t>Sentimos</w:t>
      </w:r>
      <w:proofErr w:type="gramEnd"/>
      <w:r w:rsidRPr="00CD41AF">
        <w:rPr>
          <w:rFonts w:ascii="Century Schoolbook" w:hAnsi="Century Schoolbook"/>
          <w:sz w:val="24"/>
          <w:szCs w:val="24"/>
        </w:rPr>
        <w:t xml:space="preserve"> portanto, que evoluímos no sentido de avaliação à melhor abordagem a seguir a certos problemas, como os de </w:t>
      </w:r>
      <w:r w:rsidR="00CD41AF" w:rsidRPr="00CD41AF">
        <w:rPr>
          <w:rFonts w:ascii="Century Schoolbook" w:hAnsi="Century Schoolbook"/>
          <w:sz w:val="24"/>
          <w:szCs w:val="24"/>
        </w:rPr>
        <w:t>otimização</w:t>
      </w:r>
      <w:r w:rsidRPr="00CD41AF">
        <w:rPr>
          <w:rFonts w:ascii="Century Schoolbook" w:hAnsi="Century Schoolbook"/>
          <w:sz w:val="24"/>
          <w:szCs w:val="24"/>
        </w:rPr>
        <w:t xml:space="preserve"> em PLOG, com restrições.</w:t>
      </w:r>
    </w:p>
    <w:p w14:paraId="0A2C529C" w14:textId="77777777" w:rsidR="00567794" w:rsidRPr="00CD41AF" w:rsidRDefault="00567794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</w:p>
    <w:p w14:paraId="6169F1A1" w14:textId="77777777" w:rsidR="00321483" w:rsidRPr="00CD41AF" w:rsidRDefault="00321483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ab/>
        <w:t xml:space="preserve">De seguida, os resultados obtidos demonstram que a programação por restrições é útil na procura de soluções que procuram ser </w:t>
      </w:r>
      <w:r w:rsidR="00CD41AF" w:rsidRPr="00CD41AF">
        <w:rPr>
          <w:rFonts w:ascii="Century Schoolbook" w:hAnsi="Century Schoolbook"/>
          <w:sz w:val="24"/>
          <w:szCs w:val="24"/>
        </w:rPr>
        <w:t>otimizadas</w:t>
      </w:r>
      <w:r w:rsidR="0033082A" w:rsidRPr="00CD41AF">
        <w:rPr>
          <w:rFonts w:ascii="Century Schoolbook" w:hAnsi="Century Schoolbook"/>
          <w:sz w:val="24"/>
          <w:szCs w:val="24"/>
        </w:rPr>
        <w:t xml:space="preserve">, consoante vários fatores -como o tempo ou número de condições prévias. </w:t>
      </w:r>
    </w:p>
    <w:p w14:paraId="386787DA" w14:textId="77777777" w:rsidR="00567794" w:rsidRPr="00CD41AF" w:rsidRDefault="00567794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</w:p>
    <w:p w14:paraId="76D39247" w14:textId="77777777" w:rsidR="0033082A" w:rsidRPr="00CD41AF" w:rsidRDefault="0033082A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ab/>
        <w:t>Note-se, também, que apesar de haver vantagens como a facilidade de definir restrições, existe a desvantagem de, sem timeout, existir a possibilidade de a execução ser muito demorada.</w:t>
      </w:r>
      <w:r w:rsidR="00567794" w:rsidRPr="00CD41AF">
        <w:rPr>
          <w:rFonts w:ascii="Century Schoolbook" w:hAnsi="Century Schoolbook"/>
          <w:sz w:val="24"/>
          <w:szCs w:val="24"/>
        </w:rPr>
        <w:t xml:space="preserve"> Tal torna a obtenção de soluções </w:t>
      </w:r>
      <w:r w:rsidR="00CD41AF" w:rsidRPr="00CD41AF">
        <w:rPr>
          <w:rFonts w:ascii="Century Schoolbook" w:hAnsi="Century Schoolbook"/>
          <w:sz w:val="24"/>
          <w:szCs w:val="24"/>
        </w:rPr>
        <w:t>ótimas</w:t>
      </w:r>
      <w:r w:rsidR="00567794" w:rsidRPr="00CD41AF">
        <w:rPr>
          <w:rFonts w:ascii="Century Schoolbook" w:hAnsi="Century Schoolbook"/>
          <w:sz w:val="24"/>
          <w:szCs w:val="24"/>
        </w:rPr>
        <w:t>, no que diz respeito à heterogeneidade dos grupos, muito complicada em tempo útil.</w:t>
      </w:r>
    </w:p>
    <w:p w14:paraId="2D9FB710" w14:textId="77777777" w:rsidR="00567794" w:rsidRPr="00CD41AF" w:rsidRDefault="00567794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</w:p>
    <w:p w14:paraId="633EB1A9" w14:textId="77777777" w:rsidR="0033082A" w:rsidRPr="00CD41AF" w:rsidRDefault="0033082A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Por último, para melhorar o trabalho, poderíamos por uma melhor interface de utilizador, de forma a adicionar à nossa base de dados, de forma dinâmica, mais participantes, atividades ou restrições.</w:t>
      </w:r>
    </w:p>
    <w:p w14:paraId="773279DB" w14:textId="77777777" w:rsidR="0033082A" w:rsidRPr="00CD41AF" w:rsidRDefault="0033082A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</w:p>
    <w:p w14:paraId="6679C21D" w14:textId="77777777" w:rsidR="00F62E3A" w:rsidRPr="00CD41AF" w:rsidRDefault="00F62E3A" w:rsidP="00F8114D">
      <w:pPr>
        <w:jc w:val="both"/>
        <w:rPr>
          <w:rFonts w:ascii="Century Schoolbook" w:hAnsi="Century Schoolbook"/>
          <w:sz w:val="24"/>
          <w:szCs w:val="24"/>
        </w:rPr>
      </w:pPr>
    </w:p>
    <w:p w14:paraId="6818C09A" w14:textId="77777777" w:rsidR="00F62E3A" w:rsidRPr="00CD41AF" w:rsidRDefault="00F62E3A" w:rsidP="00F8114D">
      <w:pPr>
        <w:pStyle w:val="PargrafodaLista"/>
        <w:ind w:left="1068"/>
        <w:jc w:val="both"/>
        <w:rPr>
          <w:rFonts w:ascii="Century Schoolbook" w:hAnsi="Century Schoolbook"/>
          <w:sz w:val="24"/>
          <w:szCs w:val="24"/>
        </w:rPr>
      </w:pPr>
    </w:p>
    <w:p w14:paraId="18A1CDA2" w14:textId="77777777" w:rsidR="00977092" w:rsidRPr="00CD41AF" w:rsidRDefault="00977092" w:rsidP="00F8114D">
      <w:pPr>
        <w:pStyle w:val="PargrafodaLista"/>
        <w:numPr>
          <w:ilvl w:val="0"/>
          <w:numId w:val="2"/>
        </w:numPr>
        <w:jc w:val="both"/>
        <w:rPr>
          <w:rFonts w:ascii="Century Schoolbook" w:hAnsi="Century Schoolbook"/>
          <w:b/>
          <w:sz w:val="32"/>
          <w:szCs w:val="32"/>
        </w:rPr>
      </w:pPr>
      <w:r w:rsidRPr="00CD41AF">
        <w:rPr>
          <w:rFonts w:ascii="Century Schoolbook" w:hAnsi="Century Schoolbook"/>
          <w:b/>
          <w:sz w:val="32"/>
          <w:szCs w:val="32"/>
        </w:rPr>
        <w:t>Bibliografia</w:t>
      </w:r>
    </w:p>
    <w:p w14:paraId="125A72BB" w14:textId="77777777" w:rsidR="00977092" w:rsidRPr="00CD41AF" w:rsidRDefault="00977092" w:rsidP="00F8114D">
      <w:pPr>
        <w:pStyle w:val="CorpodeTexto"/>
        <w:numPr>
          <w:ilvl w:val="0"/>
          <w:numId w:val="6"/>
        </w:numPr>
        <w:rPr>
          <w:lang w:val="pt-PT"/>
        </w:rPr>
      </w:pPr>
      <w:r w:rsidRPr="00CD41AF">
        <w:rPr>
          <w:lang w:val="pt-PT"/>
        </w:rPr>
        <w:t xml:space="preserve">Cardoso, Henrique Lopes; Programação em Lógica com Restrições, </w:t>
      </w:r>
      <w:proofErr w:type="gramStart"/>
      <w:r w:rsidRPr="00CD41AF">
        <w:rPr>
          <w:lang w:val="pt-PT"/>
        </w:rPr>
        <w:t>DEI,FEUP</w:t>
      </w:r>
      <w:proofErr w:type="gramEnd"/>
      <w:r w:rsidRPr="00CD41AF">
        <w:rPr>
          <w:lang w:val="pt-PT"/>
        </w:rPr>
        <w:t>,2013;</w:t>
      </w:r>
    </w:p>
    <w:p w14:paraId="32F03039" w14:textId="77777777" w:rsidR="00977092" w:rsidRPr="00CD41AF" w:rsidRDefault="00977092" w:rsidP="00F8114D">
      <w:pPr>
        <w:pStyle w:val="CorpodeTexto"/>
        <w:numPr>
          <w:ilvl w:val="0"/>
          <w:numId w:val="6"/>
        </w:numPr>
        <w:rPr>
          <w:lang w:val="pt-PT"/>
        </w:rPr>
      </w:pPr>
      <w:r w:rsidRPr="00CD41AF">
        <w:rPr>
          <w:lang w:val="pt-PT"/>
        </w:rPr>
        <w:t xml:space="preserve">Cardoso, Henrique Lopes; PLR com SICStus, </w:t>
      </w:r>
      <w:proofErr w:type="gramStart"/>
      <w:r w:rsidRPr="00CD41AF">
        <w:rPr>
          <w:lang w:val="pt-PT"/>
        </w:rPr>
        <w:t>DEI,FEUP</w:t>
      </w:r>
      <w:proofErr w:type="gramEnd"/>
      <w:r w:rsidRPr="00CD41AF">
        <w:rPr>
          <w:lang w:val="pt-PT"/>
        </w:rPr>
        <w:t>,2013</w:t>
      </w:r>
    </w:p>
    <w:p w14:paraId="4376CEB4" w14:textId="77777777" w:rsidR="00977092" w:rsidRPr="00CD41AF" w:rsidRDefault="00977092" w:rsidP="00F8114D">
      <w:pPr>
        <w:pStyle w:val="CorpodeTexto"/>
        <w:numPr>
          <w:ilvl w:val="0"/>
          <w:numId w:val="6"/>
        </w:numPr>
        <w:rPr>
          <w:lang w:val="pt-PT"/>
        </w:rPr>
      </w:pPr>
      <w:r w:rsidRPr="00CD41AF">
        <w:rPr>
          <w:lang w:val="pt-PT"/>
        </w:rPr>
        <w:t xml:space="preserve">SWI Prolog Reference Manual. Disponível em </w:t>
      </w:r>
      <w:hyperlink r:id="rId6" w:history="1">
        <w:r w:rsidRPr="00CD41AF">
          <w:rPr>
            <w:rStyle w:val="Hiperligao"/>
            <w:lang w:val="pt-PT"/>
          </w:rPr>
          <w:t>http://www.swi-prolog.org/pldoc/doc_for?object=manual</w:t>
        </w:r>
      </w:hyperlink>
    </w:p>
    <w:p w14:paraId="3FE49A9E" w14:textId="77777777" w:rsidR="004678CD" w:rsidRPr="00CD41AF" w:rsidRDefault="00977092" w:rsidP="00F8114D">
      <w:pPr>
        <w:pStyle w:val="CorpodeTexto"/>
        <w:numPr>
          <w:ilvl w:val="0"/>
          <w:numId w:val="6"/>
        </w:numPr>
        <w:rPr>
          <w:rStyle w:val="Hiperligao"/>
          <w:lang w:val="pt-PT"/>
        </w:rPr>
        <w:sectPr w:rsidR="004678CD" w:rsidRPr="00CD41A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D41AF">
        <w:rPr>
          <w:lang w:val="pt-PT"/>
        </w:rPr>
        <w:t>StackOverflow. https://stackoverflow.com/</w:t>
      </w:r>
    </w:p>
    <w:p w14:paraId="400C8753" w14:textId="77777777" w:rsidR="00977092" w:rsidRPr="00CD41AF" w:rsidRDefault="00977092" w:rsidP="004678CD">
      <w:pPr>
        <w:pStyle w:val="CorpodeTexto"/>
        <w:ind w:firstLine="0"/>
        <w:rPr>
          <w:lang w:val="pt-PT"/>
        </w:rPr>
      </w:pPr>
    </w:p>
    <w:p w14:paraId="3BB05285" w14:textId="77777777" w:rsidR="00FF1B4E" w:rsidRPr="00CD41AF" w:rsidRDefault="00D5660E" w:rsidP="00FF1B4E">
      <w:pPr>
        <w:pStyle w:val="PargrafodaLista"/>
        <w:numPr>
          <w:ilvl w:val="0"/>
          <w:numId w:val="2"/>
        </w:numPr>
        <w:rPr>
          <w:rFonts w:ascii="Century Schoolbook" w:hAnsi="Century Schoolbook"/>
          <w:b/>
          <w:sz w:val="32"/>
          <w:szCs w:val="32"/>
        </w:rPr>
      </w:pPr>
      <w:r w:rsidRPr="00CD41AF">
        <w:rPr>
          <w:rFonts w:ascii="Century Schoolbook" w:hAnsi="Century Schoolbook"/>
          <w:sz w:val="24"/>
          <w:szCs w:val="24"/>
        </w:rPr>
        <w:t xml:space="preserve">           </w:t>
      </w:r>
      <w:r w:rsidR="004678CD" w:rsidRPr="00CD41AF">
        <w:rPr>
          <w:rFonts w:ascii="Century Schoolbook" w:hAnsi="Century Schoolbook"/>
          <w:b/>
          <w:sz w:val="32"/>
          <w:szCs w:val="32"/>
        </w:rPr>
        <w:t>Anexos</w:t>
      </w:r>
    </w:p>
    <w:p w14:paraId="765A8A36" w14:textId="77777777" w:rsidR="004678CD" w:rsidRPr="00CD41AF" w:rsidRDefault="004678CD" w:rsidP="004678CD">
      <w:pPr>
        <w:pStyle w:val="PargrafodaLista"/>
        <w:numPr>
          <w:ilvl w:val="0"/>
          <w:numId w:val="7"/>
        </w:numPr>
        <w:rPr>
          <w:rFonts w:ascii="Century Schoolbook" w:hAnsi="Century Schoolbook"/>
          <w:sz w:val="24"/>
          <w:szCs w:val="24"/>
        </w:rPr>
      </w:pPr>
      <w:r w:rsidRPr="00CD41AF">
        <w:rPr>
          <w:rFonts w:ascii="Century Schoolbook" w:hAnsi="Century Schoolbook"/>
          <w:sz w:val="24"/>
          <w:szCs w:val="24"/>
        </w:rPr>
        <w:t>Exemplo de execução do programa na tabela 2 com timeout de 1200s:</w:t>
      </w:r>
    </w:p>
    <w:p w14:paraId="0A7527EA" w14:textId="77777777" w:rsidR="004678CD" w:rsidRPr="00CD41AF" w:rsidRDefault="004678CD" w:rsidP="004678CD">
      <w:pPr>
        <w:pStyle w:val="PargrafodaLista"/>
        <w:ind w:left="1788"/>
        <w:rPr>
          <w:rFonts w:ascii="Century Schoolbook" w:hAnsi="Century Schoolbook"/>
          <w:sz w:val="24"/>
          <w:szCs w:val="24"/>
        </w:rPr>
      </w:pPr>
    </w:p>
    <w:p w14:paraId="4B88FDDF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Activity:</w:t>
      </w:r>
    </w:p>
    <w:p w14:paraId="618020E3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0B7A8C3E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Name               Min Height Max Height Min Age Max Age Elements Sex (Of at least 1 Element) Required Skills (At Least 1 Element)</w:t>
      </w:r>
    </w:p>
    <w:p w14:paraId="7762EFF3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------------------ ---------- ---------- ------- ------- -------- --------------------------- ------------------------------------</w:t>
      </w:r>
    </w:p>
    <w:p w14:paraId="299C3DC8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football           0          300        0       75      6        None                           None</w:t>
      </w:r>
    </w:p>
    <w:p w14:paraId="69FAE8E9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59C628E1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Grup 1:</w:t>
      </w:r>
    </w:p>
    <w:p w14:paraId="221B31B5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084EAACC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Participants:</w:t>
      </w:r>
    </w:p>
    <w:p w14:paraId="4CFB16DF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57A93CC8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Name               Sex Age Height Skills</w:t>
      </w:r>
    </w:p>
    <w:p w14:paraId="128DA158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------------------ --- --- ------ ------</w:t>
      </w:r>
    </w:p>
    <w:p w14:paraId="5E737AE5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Joao   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0  170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2</w:t>
      </w:r>
    </w:p>
    <w:p w14:paraId="0F3E7970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Pedro  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12  179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2,7</w:t>
      </w:r>
    </w:p>
    <w:p w14:paraId="6AC573C9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Ventura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1  175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6</w:t>
      </w:r>
    </w:p>
    <w:p w14:paraId="33F7C568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Luis   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14  167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6</w:t>
      </w:r>
    </w:p>
    <w:p w14:paraId="435CE319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Vasco  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0  161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1,5</w:t>
      </w:r>
    </w:p>
    <w:p w14:paraId="5D811863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Maria              F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13  151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1,3</w:t>
      </w:r>
    </w:p>
    <w:p w14:paraId="3C9173CB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331406D1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Grup 2:</w:t>
      </w:r>
    </w:p>
    <w:p w14:paraId="22565220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64995310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Participants:</w:t>
      </w:r>
    </w:p>
    <w:p w14:paraId="69148AEA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542227BF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Name               Sex Age Height Skills</w:t>
      </w:r>
    </w:p>
    <w:p w14:paraId="3D5BA414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------------------ --- --- ------ ------</w:t>
      </w:r>
    </w:p>
    <w:p w14:paraId="7FB256FF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Joana              F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18  167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8</w:t>
      </w:r>
    </w:p>
    <w:p w14:paraId="77C07CA1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Manuela            F   9   160    8,7</w:t>
      </w:r>
    </w:p>
    <w:p w14:paraId="2E7A2067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Elisabete          F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11  165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3</w:t>
      </w:r>
    </w:p>
    <w:p w14:paraId="1E39E942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lastRenderedPageBreak/>
        <w:t xml:space="preserve">Manuel 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0  160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3</w:t>
      </w:r>
    </w:p>
    <w:p w14:paraId="2EB65AA6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Ricardo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5  167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3</w:t>
      </w:r>
    </w:p>
    <w:p w14:paraId="24C06BB2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Marta              F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5  170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3,8</w:t>
      </w:r>
    </w:p>
    <w:p w14:paraId="04F059E5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13B54B95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Activity:</w:t>
      </w:r>
    </w:p>
    <w:p w14:paraId="2D215F1C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744A6FB0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Name               Min Height Max Height Min Age Max Age Elements Sex (Of at least 1 Element) Required Skills (At Least 1 Element)</w:t>
      </w:r>
    </w:p>
    <w:p w14:paraId="66ABADD1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------------------ ---------- ---------- ------- ------- -------- --------------------------- ------------------------------------</w:t>
      </w:r>
    </w:p>
    <w:p w14:paraId="633826EE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cards              0          300        0       75      6        F                           None</w:t>
      </w:r>
    </w:p>
    <w:p w14:paraId="7C3A69E6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67FD9CE8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Grup 1:</w:t>
      </w:r>
    </w:p>
    <w:p w14:paraId="07794FF8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53FD8ED8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Participants:</w:t>
      </w:r>
    </w:p>
    <w:p w14:paraId="415DE5B0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4A415605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Name               Sex Age Height Skills</w:t>
      </w:r>
    </w:p>
    <w:p w14:paraId="478DE9CA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------------------ --- --- ------ ------</w:t>
      </w:r>
    </w:p>
    <w:p w14:paraId="2A4EBA68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Joao   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0  170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2</w:t>
      </w:r>
    </w:p>
    <w:p w14:paraId="29520153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Pedro  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12  179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2,7</w:t>
      </w:r>
    </w:p>
    <w:p w14:paraId="4A0982F3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Ventura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1  175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6</w:t>
      </w:r>
    </w:p>
    <w:p w14:paraId="69F18E26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Luis   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14  167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6</w:t>
      </w:r>
    </w:p>
    <w:p w14:paraId="72E73AE4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Vasco  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0  161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1,5</w:t>
      </w:r>
    </w:p>
    <w:p w14:paraId="2BCB3D08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Maria              F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13  151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1,3</w:t>
      </w:r>
    </w:p>
    <w:p w14:paraId="2EF12DA8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75714006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Grup 2:</w:t>
      </w:r>
    </w:p>
    <w:p w14:paraId="14B216A6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0F1BAA83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Participants:</w:t>
      </w:r>
    </w:p>
    <w:p w14:paraId="33690CA7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60172AD3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Name               Sex Age Height Skills</w:t>
      </w:r>
    </w:p>
    <w:p w14:paraId="73D2B76B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------------------ --- --- ------ ------</w:t>
      </w:r>
    </w:p>
    <w:p w14:paraId="75D36ABF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Joana              F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18  167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8</w:t>
      </w:r>
    </w:p>
    <w:p w14:paraId="4AB30A5C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Manuela            F   9   160    8,7</w:t>
      </w:r>
    </w:p>
    <w:p w14:paraId="51A157B1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Elisabete          F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11  165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3</w:t>
      </w:r>
    </w:p>
    <w:p w14:paraId="35AE0D33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Manuel 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0  160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3</w:t>
      </w:r>
    </w:p>
    <w:p w14:paraId="713D2694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Ricardo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5  167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3</w:t>
      </w:r>
    </w:p>
    <w:p w14:paraId="51FDFFCA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Marta              F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5  170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3,8</w:t>
      </w:r>
    </w:p>
    <w:p w14:paraId="184AC453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075A52C3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Activity:</w:t>
      </w:r>
    </w:p>
    <w:p w14:paraId="2F25B591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54B35464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Name               Min Height Max Height Min Age Max Age Elements Sex (Of at least 1 Element) Required Skills (At Least 1 Element)</w:t>
      </w:r>
    </w:p>
    <w:p w14:paraId="7EB95C90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------------------ ---------- ---------- ------- ------- -------- --------------------------- ------------------------------------</w:t>
      </w:r>
    </w:p>
    <w:p w14:paraId="2820F128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walk               0          300        0       75      6        F                           None</w:t>
      </w:r>
    </w:p>
    <w:p w14:paraId="12D0544A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5D3E5CAB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Grup 1:</w:t>
      </w:r>
    </w:p>
    <w:p w14:paraId="3C75F865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14C7003A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Participants:</w:t>
      </w:r>
    </w:p>
    <w:p w14:paraId="31607A20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5D39FB49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Name               Sex Age Height Skills</w:t>
      </w:r>
    </w:p>
    <w:p w14:paraId="1469FB4F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------------------ --- --- ------ ------</w:t>
      </w:r>
    </w:p>
    <w:p w14:paraId="40DACCBB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Joao   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0  170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2</w:t>
      </w:r>
    </w:p>
    <w:p w14:paraId="24ED0344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Pedro  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12  179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2,7</w:t>
      </w:r>
    </w:p>
    <w:p w14:paraId="33A31FAC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Ventura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1  175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6</w:t>
      </w:r>
    </w:p>
    <w:p w14:paraId="1402C667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Joana              F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18  167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8</w:t>
      </w:r>
    </w:p>
    <w:p w14:paraId="49822ABE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Manuela            F   9   160    8,7</w:t>
      </w:r>
    </w:p>
    <w:p w14:paraId="21AEA63F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Elisabete          F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11  165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3</w:t>
      </w:r>
    </w:p>
    <w:p w14:paraId="442C95F4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7D818E06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Grup 2:</w:t>
      </w:r>
    </w:p>
    <w:p w14:paraId="6E327AF5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21A3EFBC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Participants:</w:t>
      </w:r>
    </w:p>
    <w:p w14:paraId="2930B3F9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4C752588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Name               Sex Age Height Skills</w:t>
      </w:r>
    </w:p>
    <w:p w14:paraId="452DB696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------------------ --- --- ------ ------</w:t>
      </w:r>
    </w:p>
    <w:p w14:paraId="05C26CB7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Luis   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14  167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6</w:t>
      </w:r>
    </w:p>
    <w:p w14:paraId="0ED16241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Vasco  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0  161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1,5</w:t>
      </w:r>
    </w:p>
    <w:p w14:paraId="11B30CD1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Maria              F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13  151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1,3</w:t>
      </w:r>
    </w:p>
    <w:p w14:paraId="1CFF600E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Manuel 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0  160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3</w:t>
      </w:r>
    </w:p>
    <w:p w14:paraId="0C14C06C" w14:textId="77777777" w:rsidR="004678CD" w:rsidRPr="00CD41AF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Ricardo            M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5  167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3</w:t>
      </w:r>
    </w:p>
    <w:p w14:paraId="13269FB7" w14:textId="77777777" w:rsidR="004678CD" w:rsidRDefault="004678CD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Marta              F   </w:t>
      </w:r>
      <w:proofErr w:type="gramStart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>25  170</w:t>
      </w:r>
      <w:proofErr w:type="gramEnd"/>
      <w:r w:rsidRPr="00CD41AF"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    3,8</w:t>
      </w:r>
    </w:p>
    <w:p w14:paraId="1F35587B" w14:textId="77777777" w:rsidR="00B04001" w:rsidRDefault="00B04001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5C9039A1" w14:textId="77777777" w:rsidR="00B04001" w:rsidRDefault="00B04001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23FFB240" w14:textId="77777777" w:rsidR="00B04001" w:rsidRDefault="00B04001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23661625" w14:textId="77777777" w:rsidR="00B04001" w:rsidRPr="00CD41AF" w:rsidRDefault="00B04001" w:rsidP="0046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</w:p>
    <w:p w14:paraId="4BC9F6F6" w14:textId="77777777" w:rsidR="004678CD" w:rsidRPr="00CD41AF" w:rsidRDefault="004678CD" w:rsidP="004678CD">
      <w:pPr>
        <w:pStyle w:val="PargrafodaLista"/>
        <w:ind w:left="1788"/>
        <w:rPr>
          <w:rFonts w:ascii="Century Schoolbook" w:hAnsi="Century Schoolbook"/>
          <w:sz w:val="24"/>
          <w:szCs w:val="24"/>
        </w:rPr>
      </w:pPr>
    </w:p>
    <w:sectPr w:rsidR="004678CD" w:rsidRPr="00CD41AF" w:rsidSect="004678C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2360B"/>
    <w:multiLevelType w:val="multilevel"/>
    <w:tmpl w:val="FFBA4C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520"/>
      </w:pPr>
      <w:rPr>
        <w:rFonts w:hint="default"/>
      </w:rPr>
    </w:lvl>
  </w:abstractNum>
  <w:abstractNum w:abstractNumId="1">
    <w:nsid w:val="171F4180"/>
    <w:multiLevelType w:val="hybridMultilevel"/>
    <w:tmpl w:val="DAA2238A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36C43B5C"/>
    <w:multiLevelType w:val="hybridMultilevel"/>
    <w:tmpl w:val="283AC0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76BFE"/>
    <w:multiLevelType w:val="hybridMultilevel"/>
    <w:tmpl w:val="DD2211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12D50"/>
    <w:multiLevelType w:val="hybridMultilevel"/>
    <w:tmpl w:val="BB74D56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F0B3762"/>
    <w:multiLevelType w:val="hybridMultilevel"/>
    <w:tmpl w:val="584CD33C"/>
    <w:lvl w:ilvl="0" w:tplc="4ABC650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11134D"/>
    <w:multiLevelType w:val="hybridMultilevel"/>
    <w:tmpl w:val="4EDEE920"/>
    <w:lvl w:ilvl="0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E"/>
    <w:rsid w:val="000E35BF"/>
    <w:rsid w:val="00121744"/>
    <w:rsid w:val="001844DF"/>
    <w:rsid w:val="002909B0"/>
    <w:rsid w:val="00321483"/>
    <w:rsid w:val="0033082A"/>
    <w:rsid w:val="00344C6C"/>
    <w:rsid w:val="004678CD"/>
    <w:rsid w:val="004E7BBE"/>
    <w:rsid w:val="00567794"/>
    <w:rsid w:val="00653E3A"/>
    <w:rsid w:val="0069537F"/>
    <w:rsid w:val="007C280B"/>
    <w:rsid w:val="008B6842"/>
    <w:rsid w:val="00977092"/>
    <w:rsid w:val="00A92B75"/>
    <w:rsid w:val="00AE1884"/>
    <w:rsid w:val="00B04001"/>
    <w:rsid w:val="00C9464A"/>
    <w:rsid w:val="00CA2D47"/>
    <w:rsid w:val="00CD41AF"/>
    <w:rsid w:val="00CE1B7A"/>
    <w:rsid w:val="00D5660E"/>
    <w:rsid w:val="00D57F84"/>
    <w:rsid w:val="00F62E3A"/>
    <w:rsid w:val="00F6692C"/>
    <w:rsid w:val="00F8114D"/>
    <w:rsid w:val="00FB1A81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29DF"/>
  <w15:chartTrackingRefBased/>
  <w15:docId w15:val="{B5F09788-B285-4FB7-B74F-56E23754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6842"/>
    <w:pPr>
      <w:ind w:left="720"/>
      <w:contextualSpacing/>
    </w:pPr>
  </w:style>
  <w:style w:type="table" w:styleId="TabelacomGrelha4-Destaque1">
    <w:name w:val="Grid Table 4 Accent 1"/>
    <w:basedOn w:val="Tabelanormal"/>
    <w:uiPriority w:val="49"/>
    <w:rsid w:val="00567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orpodeTexto">
    <w:name w:val="Body Text"/>
    <w:basedOn w:val="Normal"/>
    <w:link w:val="CorpodeTextoCarter"/>
    <w:rsid w:val="0097709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rsid w:val="00977092"/>
    <w:rPr>
      <w:rFonts w:ascii="Garamond" w:eastAsia="Times New Roman" w:hAnsi="Garamond" w:cs="Times New Roman"/>
      <w:szCs w:val="20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977092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678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6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678CD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wi-prolog.org/pldoc/doc_for?object=manua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14D8-1D5E-5343-9EC9-8CD56C92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646</Words>
  <Characters>8889</Characters>
  <Application>Microsoft Macintosh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 pereira</dc:creator>
  <cp:keywords/>
  <dc:description/>
  <cp:lastModifiedBy>João Pinheiro</cp:lastModifiedBy>
  <cp:revision>4</cp:revision>
  <cp:lastPrinted>2017-12-22T17:25:00Z</cp:lastPrinted>
  <dcterms:created xsi:type="dcterms:W3CDTF">2017-12-22T17:25:00Z</dcterms:created>
  <dcterms:modified xsi:type="dcterms:W3CDTF">2017-12-22T17:30:00Z</dcterms:modified>
</cp:coreProperties>
</file>